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0E035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ECE8061" wp14:editId="131FD9A4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2BFF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1F8287D7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6DA21167" w14:textId="3B0D546F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829580" w14:textId="77777777" w:rsidR="007A01EA" w:rsidRPr="00492BCC" w:rsidRDefault="007A01EA" w:rsidP="007A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AE3DB9" w14:textId="71759E0D"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144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A09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РОЕКТ)</w:t>
      </w:r>
    </w:p>
    <w:p w14:paraId="58829D2D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F0A357" w14:textId="4DC4E340" w:rsidR="007A01EA" w:rsidRPr="00492BCC" w:rsidRDefault="006C7A1B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  </w:t>
      </w:r>
      <w:r w:rsidR="007A01EA"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7A0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31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7A0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F63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2C43"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E42C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63EA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</w:p>
    <w:p w14:paraId="72B7344B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855"/>
      </w:tblGrid>
      <w:tr w:rsidR="00C839D0" w14:paraId="363AC5BA" w14:textId="77777777" w:rsidTr="00962A15">
        <w:tc>
          <w:tcPr>
            <w:tcW w:w="4820" w:type="dxa"/>
          </w:tcPr>
          <w:p w14:paraId="795E0C77" w14:textId="2E101D4A" w:rsidR="00C839D0" w:rsidRPr="003011B9" w:rsidRDefault="00C839D0" w:rsidP="005A7DD9">
            <w:pPr>
              <w:ind w:left="-108" w:righ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5A7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E3321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  <w:r w:rsidR="00301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2B28" w:rsidRPr="005C2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а населения и территории от чрезвычайных ситуаций природного и техногенного характера, от опасностей, возникающих при ведении военных действий или вследствие этих действий»</w:t>
            </w:r>
          </w:p>
        </w:tc>
        <w:tc>
          <w:tcPr>
            <w:tcW w:w="3855" w:type="dxa"/>
          </w:tcPr>
          <w:p w14:paraId="28112EBD" w14:textId="77777777" w:rsidR="00C839D0" w:rsidRDefault="00C839D0" w:rsidP="003011B9">
            <w:pPr>
              <w:ind w:lef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7C04BD6" w14:textId="77777777" w:rsidR="007A01EA" w:rsidRPr="00B11BE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2A0D5B" w14:textId="77777777" w:rsidR="007A01EA" w:rsidRPr="00492BCC" w:rsidRDefault="007A01EA" w:rsidP="007A01E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92BCC">
        <w:rPr>
          <w:sz w:val="28"/>
          <w:szCs w:val="28"/>
        </w:rPr>
        <w:t xml:space="preserve">  </w:t>
      </w:r>
    </w:p>
    <w:p w14:paraId="234F5A3D" w14:textId="2F1D0CAB" w:rsidR="007A01EA" w:rsidRPr="00492BCC" w:rsidRDefault="00F1272A" w:rsidP="007A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2C04E1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м кодексом РФ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 от 26.09.2013 № 150 «Об </w:t>
      </w:r>
      <w:r w:rsidR="00F33CF4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 Положения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разработки, реализации и оценки </w:t>
      </w:r>
      <w:r w:rsidR="00F33CF4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муниципальных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 и о Порядке разработки и реализации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ых целевых программ и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 по непрограммным ра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 местная администрация муниципального образования город Петергоф   </w:t>
      </w:r>
      <w:r w:rsidR="007A01EA" w:rsidRPr="00492BCC">
        <w:rPr>
          <w:rFonts w:ascii="Times New Roman" w:eastAsia="Calibri" w:hAnsi="Times New Roman" w:cs="Times New Roman"/>
          <w:sz w:val="28"/>
          <w:szCs w:val="28"/>
        </w:rPr>
        <w:tab/>
      </w:r>
    </w:p>
    <w:p w14:paraId="3645AB81" w14:textId="77777777" w:rsidR="00D430F9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14:paraId="29D1496F" w14:textId="77777777" w:rsidR="007A01EA" w:rsidRPr="00492BC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14:paraId="5CFAEB6F" w14:textId="3731AE69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="00F1272A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26DF70" w14:textId="77777777" w:rsidR="007A01EA" w:rsidRPr="00492BCC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6848E" w14:textId="43D59B34" w:rsidR="009D399E" w:rsidRPr="00492BCC" w:rsidRDefault="007A01EA" w:rsidP="00DA0E77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12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4F34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DD9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D430F9">
        <w:rPr>
          <w:rFonts w:ascii="Times New Roman" w:eastAsia="Times New Roman" w:hAnsi="Times New Roman" w:cs="Times New Roman"/>
          <w:sz w:val="28"/>
          <w:szCs w:val="28"/>
        </w:rPr>
        <w:t xml:space="preserve"> программу</w:t>
      </w:r>
      <w:r w:rsidRPr="00731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B28" w:rsidRPr="005C2B28">
        <w:rPr>
          <w:rFonts w:ascii="Times New Roman" w:eastAsia="Times New Roman" w:hAnsi="Times New Roman" w:cs="Times New Roman"/>
          <w:sz w:val="28"/>
          <w:szCs w:val="28"/>
        </w:rPr>
        <w:t>«Защита населения и территории от чрезвычайных ситуаций природного и техногенного характера, от опасностей, возникающих при ведении военных действий или вследствие этих действий»</w:t>
      </w:r>
      <w:r w:rsidR="005C2B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7D6307">
        <w:rPr>
          <w:rFonts w:ascii="Times New Roman" w:eastAsia="Times New Roman" w:hAnsi="Times New Roman" w:cs="Times New Roman"/>
          <w:sz w:val="28"/>
          <w:szCs w:val="28"/>
        </w:rPr>
        <w:t xml:space="preserve">ям </w:t>
      </w:r>
      <w:r w:rsidR="00F1272A">
        <w:rPr>
          <w:rFonts w:ascii="Times New Roman" w:eastAsia="Times New Roman" w:hAnsi="Times New Roman" w:cs="Times New Roman"/>
          <w:sz w:val="28"/>
          <w:szCs w:val="28"/>
        </w:rPr>
        <w:t>№№</w:t>
      </w:r>
      <w:r w:rsidR="007D6307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  <w:r w:rsidR="009D399E" w:rsidRPr="00492BCC">
        <w:rPr>
          <w:rFonts w:ascii="Calibri" w:eastAsia="Calibri" w:hAnsi="Calibri" w:cs="Times New Roman"/>
        </w:rPr>
        <w:t xml:space="preserve">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7128369E" w14:textId="23BC4757" w:rsidR="009D399E" w:rsidRPr="00492BCC" w:rsidRDefault="009D399E" w:rsidP="00DA0E77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127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2C04E1" w:rsidRPr="00492BCC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49D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0E3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49DE">
        <w:rPr>
          <w:rFonts w:ascii="Times New Roman" w:eastAsia="Times New Roman" w:hAnsi="Times New Roman" w:cs="Times New Roman"/>
          <w:sz w:val="28"/>
          <w:szCs w:val="28"/>
        </w:rPr>
        <w:t>дпис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EC42F21" w14:textId="692D27A4" w:rsidR="009D399E" w:rsidRPr="00492BCC" w:rsidRDefault="009D399E" w:rsidP="00DA0E77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1272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14:paraId="3750D5D6" w14:textId="77777777" w:rsidR="009D399E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284C35" w14:textId="77777777" w:rsidR="00D430F9" w:rsidRPr="00492BCC" w:rsidRDefault="00D430F9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006273" w14:textId="5FA774C2" w:rsidR="007A01EA" w:rsidRPr="00F1272A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7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44BC7"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67783C"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>лав</w:t>
      </w:r>
      <w:r w:rsidR="00444BC7"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ной администрации</w:t>
      </w:r>
    </w:p>
    <w:p w14:paraId="25CD9D69" w14:textId="3AA903F8" w:rsidR="007A01EA" w:rsidRPr="00F1272A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14:paraId="5C1C917F" w14:textId="351DF527" w:rsidR="007A01EA" w:rsidRPr="00F1272A" w:rsidRDefault="001B4FA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7A01EA"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 Петергоф                                                                        </w:t>
      </w:r>
      <w:r w:rsidR="00DA0E77"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r w:rsidR="0067783C" w:rsidRPr="00F1272A">
        <w:rPr>
          <w:rFonts w:ascii="Times New Roman" w:eastAsia="Times New Roman" w:hAnsi="Times New Roman" w:cs="Times New Roman"/>
          <w:b/>
          <w:bCs/>
          <w:sz w:val="28"/>
          <w:szCs w:val="28"/>
        </w:rPr>
        <w:t>Т.С. Егорова</w:t>
      </w:r>
    </w:p>
    <w:p w14:paraId="4F06927F" w14:textId="77777777" w:rsidR="0067783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EF86A" w14:textId="77777777" w:rsidR="0067783C" w:rsidRPr="00492BC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FCD207" w14:textId="649BF3D6" w:rsidR="009D399E" w:rsidRDefault="009D399E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E64D8E" w14:textId="173A213F" w:rsidR="001F3D44" w:rsidRDefault="001F3D44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01666D" w14:textId="77777777" w:rsidR="006614D6" w:rsidRDefault="006614D6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54F522" w14:textId="77777777" w:rsidR="006614D6" w:rsidRDefault="006614D6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176518" w14:textId="77777777" w:rsidR="006614D6" w:rsidRDefault="006614D6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7F7583" w14:textId="77777777" w:rsidR="006614D6" w:rsidRDefault="006614D6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FD2924" w14:textId="59990C73" w:rsidR="007A01EA" w:rsidRPr="005D7060" w:rsidRDefault="002E46F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060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5D7060" w:rsidRPr="005D7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11F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D7060" w:rsidRPr="005D7060">
        <w:rPr>
          <w:rFonts w:ascii="Times New Roman" w:eastAsia="Times New Roman" w:hAnsi="Times New Roman" w:cs="Times New Roman"/>
          <w:sz w:val="24"/>
          <w:szCs w:val="24"/>
        </w:rPr>
        <w:t>1</w:t>
      </w:r>
    </w:p>
    <w:tbl>
      <w:tblPr>
        <w:tblpPr w:leftFromText="180" w:rightFromText="180" w:bottomFromText="200" w:vertAnchor="text" w:horzAnchor="margin" w:tblpY="71"/>
        <w:tblW w:w="9993" w:type="dxa"/>
        <w:tblLook w:val="04A0" w:firstRow="1" w:lastRow="0" w:firstColumn="1" w:lastColumn="0" w:noHBand="0" w:noVBand="1"/>
      </w:tblPr>
      <w:tblGrid>
        <w:gridCol w:w="4988"/>
        <w:gridCol w:w="5005"/>
      </w:tblGrid>
      <w:tr w:rsidR="007A01EA" w:rsidRPr="005D7060" w14:paraId="78C66F67" w14:textId="77777777" w:rsidTr="007511F7">
        <w:trPr>
          <w:trHeight w:val="845"/>
        </w:trPr>
        <w:tc>
          <w:tcPr>
            <w:tcW w:w="4988" w:type="dxa"/>
            <w:shd w:val="clear" w:color="auto" w:fill="auto"/>
          </w:tcPr>
          <w:p w14:paraId="4A20330D" w14:textId="77777777" w:rsidR="007A01EA" w:rsidRPr="005D7060" w:rsidRDefault="007A01EA" w:rsidP="004F1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5" w:type="dxa"/>
            <w:shd w:val="clear" w:color="auto" w:fill="auto"/>
          </w:tcPr>
          <w:p w14:paraId="682D07C3" w14:textId="60CDB610" w:rsidR="005D7060" w:rsidRDefault="007A01EA" w:rsidP="004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14:paraId="505365EB" w14:textId="076DDE01" w:rsidR="007A01EA" w:rsidRPr="005D7060" w:rsidRDefault="005D7060" w:rsidP="004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="0075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01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й администрации</w:t>
            </w:r>
          </w:p>
          <w:p w14:paraId="3810BD31" w14:textId="77777777" w:rsidR="005D7060" w:rsidRDefault="007A01EA" w:rsidP="004F1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14:paraId="2A79CD4D" w14:textId="710F8684" w:rsidR="007A01EA" w:rsidRPr="005D7060" w:rsidRDefault="007849DE" w:rsidP="00784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751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01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г. Петергоф</w:t>
            </w:r>
          </w:p>
          <w:p w14:paraId="1DC5D027" w14:textId="4D1A93BC" w:rsidR="007A01EA" w:rsidRPr="005D7060" w:rsidRDefault="007A01EA" w:rsidP="004F1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от</w:t>
            </w:r>
            <w:r w:rsidR="00E42C43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63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E42C43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F63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E42C43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   </w:t>
            </w:r>
            <w:r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AF63EA" w:rsidRPr="005D7060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14:paraId="04F65278" w14:textId="641D71AF" w:rsidR="007A01EA" w:rsidRPr="005D7060" w:rsidRDefault="007A01EA" w:rsidP="00D4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B108E42" w14:textId="1F7C51C6" w:rsidR="005D7060" w:rsidRDefault="005D7060" w:rsidP="005D7060">
      <w:pPr>
        <w:pStyle w:val="ac"/>
        <w:jc w:val="left"/>
        <w:rPr>
          <w:b/>
          <w:szCs w:val="24"/>
          <w:lang w:val="ru-RU"/>
        </w:rPr>
      </w:pPr>
      <w:r>
        <w:rPr>
          <w:szCs w:val="24"/>
          <w:lang w:val="ru-RU" w:eastAsia="ru-RU"/>
        </w:rPr>
        <w:t xml:space="preserve">                                                                  </w:t>
      </w:r>
      <w:r w:rsidR="007A01EA" w:rsidRPr="005D7060">
        <w:rPr>
          <w:rFonts w:eastAsia="Calibri"/>
          <w:szCs w:val="24"/>
          <w:lang w:eastAsia="ru-RU"/>
        </w:rPr>
        <w:t xml:space="preserve"> </w:t>
      </w:r>
      <w:r w:rsidRPr="005D7060">
        <w:rPr>
          <w:b/>
          <w:szCs w:val="24"/>
          <w:lang w:val="ru-RU"/>
        </w:rPr>
        <w:t xml:space="preserve">ПАСПОРТ </w:t>
      </w:r>
    </w:p>
    <w:p w14:paraId="29B59D6A" w14:textId="182A5521" w:rsidR="005D7060" w:rsidRPr="005D7060" w:rsidRDefault="005D7060" w:rsidP="005D7060">
      <w:pPr>
        <w:pStyle w:val="ac"/>
        <w:rPr>
          <w:b/>
          <w:szCs w:val="24"/>
          <w:lang w:val="ru-RU"/>
        </w:rPr>
      </w:pPr>
      <w:r w:rsidRPr="005D7060">
        <w:rPr>
          <w:b/>
          <w:szCs w:val="24"/>
          <w:lang w:val="ru-RU"/>
        </w:rPr>
        <w:t>МУНИЦИПАЛЬНОЙ ПРОГРАММЫ</w:t>
      </w:r>
    </w:p>
    <w:p w14:paraId="3764A7D3" w14:textId="77777777" w:rsidR="005D7060" w:rsidRPr="005D7060" w:rsidRDefault="005D7060" w:rsidP="005D7060">
      <w:pPr>
        <w:pStyle w:val="ac"/>
        <w:rPr>
          <w:b/>
          <w:bCs/>
          <w:szCs w:val="24"/>
          <w:lang w:val="ru-RU"/>
        </w:rPr>
      </w:pPr>
    </w:p>
    <w:tbl>
      <w:tblPr>
        <w:tblW w:w="9444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3"/>
        <w:gridCol w:w="5131"/>
      </w:tblGrid>
      <w:tr w:rsidR="005D7060" w:rsidRPr="006805C6" w14:paraId="663A2E72" w14:textId="77777777" w:rsidTr="006805C6">
        <w:trPr>
          <w:trHeight w:val="260"/>
        </w:trPr>
        <w:tc>
          <w:tcPr>
            <w:tcW w:w="4313" w:type="dxa"/>
          </w:tcPr>
          <w:p w14:paraId="2B872BF6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5131" w:type="dxa"/>
          </w:tcPr>
          <w:p w14:paraId="7BAE3BD4" w14:textId="52F2DACF" w:rsidR="005D7060" w:rsidRPr="006805C6" w:rsidRDefault="005D7060" w:rsidP="004F1809">
            <w:pPr>
              <w:pStyle w:val="ac"/>
              <w:jc w:val="both"/>
              <w:rPr>
                <w:sz w:val="22"/>
                <w:szCs w:val="22"/>
              </w:rPr>
            </w:pPr>
            <w:r w:rsidRPr="006805C6">
              <w:rPr>
                <w:bCs/>
                <w:sz w:val="22"/>
                <w:szCs w:val="22"/>
                <w:lang w:val="ru-RU"/>
              </w:rPr>
              <w:t>«</w:t>
            </w:r>
            <w:r w:rsidR="00356D26" w:rsidRPr="00356D26">
              <w:rPr>
                <w:sz w:val="22"/>
                <w:szCs w:val="22"/>
                <w:lang w:val="ru-RU"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7B455D">
              <w:rPr>
                <w:sz w:val="22"/>
                <w:szCs w:val="22"/>
                <w:lang w:val="ru-RU" w:eastAsia="ru-RU"/>
              </w:rPr>
              <w:t xml:space="preserve">, </w:t>
            </w:r>
            <w:r w:rsidR="0004149C" w:rsidRPr="0004149C">
              <w:rPr>
                <w:sz w:val="22"/>
                <w:szCs w:val="22"/>
                <w:lang w:val="ru-RU" w:eastAsia="ru-RU"/>
              </w:rPr>
              <w:t xml:space="preserve">от опасностей, возникающих при ведении </w:t>
            </w:r>
            <w:r w:rsidR="007B455D" w:rsidRPr="007B455D">
              <w:rPr>
                <w:sz w:val="22"/>
                <w:szCs w:val="22"/>
                <w:lang w:val="ru-RU" w:eastAsia="ru-RU"/>
              </w:rPr>
              <w:t>военных действий или вследствие этих действий</w:t>
            </w:r>
            <w:r w:rsidRPr="006805C6">
              <w:rPr>
                <w:bCs/>
                <w:sz w:val="22"/>
                <w:szCs w:val="22"/>
                <w:lang w:val="ru-RU"/>
              </w:rPr>
              <w:t>»</w:t>
            </w:r>
          </w:p>
        </w:tc>
      </w:tr>
      <w:tr w:rsidR="005D7060" w:rsidRPr="006805C6" w14:paraId="56DCB4DC" w14:textId="77777777" w:rsidTr="006805C6">
        <w:trPr>
          <w:trHeight w:val="224"/>
        </w:trPr>
        <w:tc>
          <w:tcPr>
            <w:tcW w:w="4313" w:type="dxa"/>
          </w:tcPr>
          <w:p w14:paraId="6114C41F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5131" w:type="dxa"/>
          </w:tcPr>
          <w:p w14:paraId="58DDEC90" w14:textId="77777777" w:rsidR="005D7060" w:rsidRPr="006805C6" w:rsidRDefault="00B17AD9" w:rsidP="00C80745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6805C6">
              <w:rPr>
                <w:rFonts w:ascii="Times New Roman" w:hAnsi="Times New Roman" w:cs="Times New Roman"/>
              </w:rPr>
              <w:t xml:space="preserve">- </w:t>
            </w:r>
            <w:r w:rsidRPr="006805C6">
              <w:rPr>
                <w:rFonts w:ascii="Times New Roman" w:eastAsia="Times New Roman" w:hAnsi="Times New Roman" w:cs="Times New Roman"/>
                <w:bCs/>
              </w:rPr>
      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;</w:t>
            </w:r>
          </w:p>
          <w:p w14:paraId="74B4CB00" w14:textId="10A03D6A" w:rsidR="00B17AD9" w:rsidRPr="006805C6" w:rsidRDefault="00B17AD9" w:rsidP="00C80745">
            <w:pPr>
              <w:spacing w:after="0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eastAsia="Times New Roman" w:hAnsi="Times New Roman" w:cs="Times New Roman"/>
                <w:bCs/>
              </w:rPr>
              <w:t xml:space="preserve">- </w:t>
            </w:r>
            <w:r w:rsidRPr="006805C6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</w:tr>
      <w:tr w:rsidR="005D7060" w:rsidRPr="006805C6" w14:paraId="2CDCC587" w14:textId="77777777" w:rsidTr="006805C6">
        <w:trPr>
          <w:trHeight w:val="224"/>
        </w:trPr>
        <w:tc>
          <w:tcPr>
            <w:tcW w:w="4313" w:type="dxa"/>
          </w:tcPr>
          <w:p w14:paraId="6C13517B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Наименование заказчика программы</w:t>
            </w:r>
          </w:p>
        </w:tc>
        <w:tc>
          <w:tcPr>
            <w:tcW w:w="5131" w:type="dxa"/>
          </w:tcPr>
          <w:p w14:paraId="3C29DBA9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Местная администрация муниципального образования город Петергоф</w:t>
            </w:r>
          </w:p>
        </w:tc>
      </w:tr>
      <w:tr w:rsidR="005D7060" w:rsidRPr="006805C6" w14:paraId="0BAE7171" w14:textId="77777777" w:rsidTr="006805C6">
        <w:trPr>
          <w:trHeight w:val="224"/>
        </w:trPr>
        <w:tc>
          <w:tcPr>
            <w:tcW w:w="4313" w:type="dxa"/>
          </w:tcPr>
          <w:p w14:paraId="2C928B6F" w14:textId="77777777" w:rsidR="005D7060" w:rsidRPr="006805C6" w:rsidRDefault="005D7060" w:rsidP="00C80745">
            <w:pPr>
              <w:spacing w:after="0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5131" w:type="dxa"/>
          </w:tcPr>
          <w:p w14:paraId="37F6A1EA" w14:textId="1ED0FF6C" w:rsidR="005D7060" w:rsidRPr="006805C6" w:rsidRDefault="005D7060" w:rsidP="00C80745">
            <w:pPr>
              <w:spacing w:after="0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 xml:space="preserve">Административно-хозяйственный отдел </w:t>
            </w:r>
          </w:p>
        </w:tc>
      </w:tr>
      <w:tr w:rsidR="005D7060" w:rsidRPr="006805C6" w14:paraId="3BB9E4CB" w14:textId="77777777" w:rsidTr="006805C6">
        <w:trPr>
          <w:trHeight w:val="224"/>
        </w:trPr>
        <w:tc>
          <w:tcPr>
            <w:tcW w:w="4313" w:type="dxa"/>
          </w:tcPr>
          <w:p w14:paraId="3E42B0F3" w14:textId="77777777" w:rsidR="005D7060" w:rsidRPr="006805C6" w:rsidRDefault="005D7060" w:rsidP="00C80745">
            <w:pPr>
              <w:spacing w:after="0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Наименование подпрограмм программы (при их наличии)</w:t>
            </w:r>
          </w:p>
        </w:tc>
        <w:tc>
          <w:tcPr>
            <w:tcW w:w="5131" w:type="dxa"/>
          </w:tcPr>
          <w:p w14:paraId="1F8B3D43" w14:textId="77777777" w:rsidR="005D7060" w:rsidRPr="006805C6" w:rsidRDefault="005D7060" w:rsidP="00C80745">
            <w:pPr>
              <w:spacing w:after="0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5D7060" w:rsidRPr="006805C6" w14:paraId="6E589034" w14:textId="77777777" w:rsidTr="006805C6">
        <w:trPr>
          <w:trHeight w:val="224"/>
        </w:trPr>
        <w:tc>
          <w:tcPr>
            <w:tcW w:w="4313" w:type="dxa"/>
          </w:tcPr>
          <w:p w14:paraId="658B1516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5131" w:type="dxa"/>
          </w:tcPr>
          <w:p w14:paraId="23B4E8ED" w14:textId="4B372402" w:rsidR="005D7060" w:rsidRPr="006805C6" w:rsidRDefault="00C835EE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отсутствуют</w:t>
            </w:r>
            <w:r w:rsidR="005D7060" w:rsidRPr="006805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7060" w:rsidRPr="006805C6" w14:paraId="5497C911" w14:textId="77777777" w:rsidTr="006805C6">
        <w:trPr>
          <w:trHeight w:val="620"/>
        </w:trPr>
        <w:tc>
          <w:tcPr>
            <w:tcW w:w="4313" w:type="dxa"/>
          </w:tcPr>
          <w:p w14:paraId="56A11F5D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5131" w:type="dxa"/>
          </w:tcPr>
          <w:p w14:paraId="15435EC8" w14:textId="77777777" w:rsidR="005D7060" w:rsidRPr="006805C6" w:rsidRDefault="005D7060" w:rsidP="007511F7">
            <w:pPr>
              <w:spacing w:after="0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МКУ МО город Петергоф «Муниципальная информационная служба»</w:t>
            </w:r>
          </w:p>
        </w:tc>
      </w:tr>
      <w:tr w:rsidR="005D7060" w:rsidRPr="006805C6" w14:paraId="290CBECF" w14:textId="77777777" w:rsidTr="006805C6">
        <w:trPr>
          <w:trHeight w:val="224"/>
        </w:trPr>
        <w:tc>
          <w:tcPr>
            <w:tcW w:w="4313" w:type="dxa"/>
          </w:tcPr>
          <w:p w14:paraId="5E0963AC" w14:textId="77777777" w:rsidR="005D7060" w:rsidRPr="006805C6" w:rsidRDefault="005D7060" w:rsidP="00B17AD9">
            <w:pPr>
              <w:spacing w:after="0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5131" w:type="dxa"/>
          </w:tcPr>
          <w:p w14:paraId="5442FDBB" w14:textId="13282233" w:rsidR="00B17AD9" w:rsidRPr="006805C6" w:rsidRDefault="00B17AD9" w:rsidP="00B17A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805C6">
              <w:rPr>
                <w:rFonts w:ascii="Times New Roman" w:hAnsi="Times New Roman" w:cs="Times New Roman"/>
              </w:rPr>
              <w:t>-  снижение рисков и смягчение последствий чрезвычайных ситуаций природного или техногенного характера и военных действий</w:t>
            </w:r>
          </w:p>
        </w:tc>
      </w:tr>
      <w:tr w:rsidR="005D7060" w:rsidRPr="006805C6" w14:paraId="43CCE8E0" w14:textId="77777777" w:rsidTr="006805C6">
        <w:trPr>
          <w:trHeight w:val="1128"/>
        </w:trPr>
        <w:tc>
          <w:tcPr>
            <w:tcW w:w="4313" w:type="dxa"/>
          </w:tcPr>
          <w:p w14:paraId="6900D6CD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5131" w:type="dxa"/>
          </w:tcPr>
          <w:p w14:paraId="0D562FE0" w14:textId="04EAA6EE" w:rsidR="00B17AD9" w:rsidRPr="006805C6" w:rsidRDefault="00B17AD9" w:rsidP="00B17A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- взаимодействие с органами государственной власти Санкт-Петербурга территориальными органами МЧС в сфере информированности населения об угрозе возникновения или о возникновении чрезвычайной ситуации;</w:t>
            </w:r>
          </w:p>
          <w:p w14:paraId="0DDC2538" w14:textId="1C266E0A" w:rsidR="00B17AD9" w:rsidRPr="006805C6" w:rsidRDefault="00866E7E" w:rsidP="00B17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 xml:space="preserve"> </w:t>
            </w:r>
            <w:r w:rsidR="00B17AD9" w:rsidRPr="006805C6">
              <w:rPr>
                <w:rFonts w:ascii="Times New Roman" w:hAnsi="Times New Roman" w:cs="Times New Roman"/>
              </w:rPr>
              <w:t xml:space="preserve">- повышение готовности неработающего населения и способности </w:t>
            </w:r>
            <w:r w:rsidR="006E13DC" w:rsidRPr="006805C6">
              <w:rPr>
                <w:rFonts w:ascii="Times New Roman" w:hAnsi="Times New Roman" w:cs="Times New Roman"/>
              </w:rPr>
              <w:t>его к</w:t>
            </w:r>
            <w:r w:rsidR="00B17AD9" w:rsidRPr="006805C6">
              <w:rPr>
                <w:rFonts w:ascii="Times New Roman" w:hAnsi="Times New Roman" w:cs="Times New Roman"/>
              </w:rPr>
              <w:t xml:space="preserve"> </w:t>
            </w:r>
            <w:r w:rsidR="006E13DC" w:rsidRPr="006805C6">
              <w:rPr>
                <w:rFonts w:ascii="Times New Roman" w:hAnsi="Times New Roman" w:cs="Times New Roman"/>
              </w:rPr>
              <w:t>ликвидации последствий</w:t>
            </w:r>
            <w:r w:rsidR="00B17AD9" w:rsidRPr="006805C6">
              <w:rPr>
                <w:rFonts w:ascii="Times New Roman" w:hAnsi="Times New Roman" w:cs="Times New Roman"/>
              </w:rPr>
              <w:t xml:space="preserve"> чрезвычайных ситуаций, а также повышение его   уровня подготовки по гражданской обороне (далее ГО);</w:t>
            </w:r>
          </w:p>
          <w:p w14:paraId="518C8C0A" w14:textId="0CD8C47B" w:rsidR="00B17AD9" w:rsidRPr="006805C6" w:rsidRDefault="00B17AD9" w:rsidP="00B17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 xml:space="preserve">- комплексная </w:t>
            </w:r>
            <w:r w:rsidR="006E13DC" w:rsidRPr="006805C6">
              <w:rPr>
                <w:rFonts w:ascii="Times New Roman" w:hAnsi="Times New Roman" w:cs="Times New Roman"/>
              </w:rPr>
              <w:t>подготовка неработающего</w:t>
            </w:r>
            <w:r w:rsidRPr="006805C6">
              <w:rPr>
                <w:rFonts w:ascii="Times New Roman" w:hAnsi="Times New Roman" w:cs="Times New Roman"/>
              </w:rPr>
              <w:t xml:space="preserve"> населения, </w:t>
            </w:r>
            <w:r w:rsidR="006E13DC" w:rsidRPr="006805C6">
              <w:rPr>
                <w:rFonts w:ascii="Times New Roman" w:hAnsi="Times New Roman" w:cs="Times New Roman"/>
              </w:rPr>
              <w:t>проживающего на</w:t>
            </w:r>
            <w:r w:rsidRPr="006805C6">
              <w:rPr>
                <w:rFonts w:ascii="Times New Roman" w:hAnsi="Times New Roman" w:cs="Times New Roman"/>
              </w:rPr>
              <w:t xml:space="preserve"> территории МО </w:t>
            </w:r>
            <w:r w:rsidR="006E13DC" w:rsidRPr="006805C6">
              <w:rPr>
                <w:rFonts w:ascii="Times New Roman" w:hAnsi="Times New Roman" w:cs="Times New Roman"/>
              </w:rPr>
              <w:t xml:space="preserve">г. </w:t>
            </w:r>
            <w:r w:rsidR="006E13DC" w:rsidRPr="006805C6">
              <w:rPr>
                <w:rFonts w:ascii="Times New Roman" w:hAnsi="Times New Roman" w:cs="Times New Roman"/>
              </w:rPr>
              <w:lastRenderedPageBreak/>
              <w:t>Петергоф</w:t>
            </w:r>
            <w:r w:rsidRPr="006805C6">
              <w:rPr>
                <w:rFonts w:ascii="Times New Roman" w:hAnsi="Times New Roman" w:cs="Times New Roman"/>
              </w:rPr>
              <w:t>, к действиям в чрезвычайных ситуациях (далее ЧС) за счет использования новых информационных технологий;</w:t>
            </w:r>
          </w:p>
          <w:p w14:paraId="17E54C67" w14:textId="77777777" w:rsidR="00B17AD9" w:rsidRPr="006805C6" w:rsidRDefault="00B17AD9" w:rsidP="00B17AD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  <w:spacing w:val="-1"/>
              </w:rPr>
              <w:t>- внедрение новых форм и методов обучения;</w:t>
            </w:r>
          </w:p>
          <w:p w14:paraId="3649AF0A" w14:textId="475948B6" w:rsidR="005D7060" w:rsidRPr="006805C6" w:rsidRDefault="00B17AD9" w:rsidP="00B17A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 xml:space="preserve">- привлечение средств массовой информации МО </w:t>
            </w:r>
            <w:r w:rsidR="006E13DC" w:rsidRPr="006805C6">
              <w:rPr>
                <w:rFonts w:ascii="Times New Roman" w:hAnsi="Times New Roman" w:cs="Times New Roman"/>
              </w:rPr>
              <w:t>г. Петергоф</w:t>
            </w:r>
            <w:r w:rsidRPr="006805C6">
              <w:rPr>
                <w:rFonts w:ascii="Times New Roman" w:hAnsi="Times New Roman" w:cs="Times New Roman"/>
              </w:rPr>
              <w:t xml:space="preserve"> для более </w:t>
            </w:r>
            <w:r w:rsidRPr="006805C6">
              <w:rPr>
                <w:rFonts w:ascii="Times New Roman" w:hAnsi="Times New Roman" w:cs="Times New Roman"/>
                <w:spacing w:val="-1"/>
              </w:rPr>
              <w:t xml:space="preserve">оперативного решения проблемы при возникновении чрезвычайных ситуаций </w:t>
            </w:r>
            <w:r w:rsidRPr="006805C6">
              <w:rPr>
                <w:rFonts w:ascii="Times New Roman" w:hAnsi="Times New Roman" w:cs="Times New Roman"/>
              </w:rPr>
              <w:t>экологического и техногенного характера</w:t>
            </w:r>
          </w:p>
        </w:tc>
      </w:tr>
      <w:tr w:rsidR="005D7060" w:rsidRPr="006805C6" w14:paraId="7FCD3183" w14:textId="77777777" w:rsidTr="004F1809">
        <w:trPr>
          <w:trHeight w:val="798"/>
        </w:trPr>
        <w:tc>
          <w:tcPr>
            <w:tcW w:w="4313" w:type="dxa"/>
          </w:tcPr>
          <w:p w14:paraId="270EB5D7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lastRenderedPageBreak/>
              <w:t>Целевые показатели (индикаторы)</w:t>
            </w:r>
          </w:p>
        </w:tc>
        <w:tc>
          <w:tcPr>
            <w:tcW w:w="5131" w:type="dxa"/>
          </w:tcPr>
          <w:p w14:paraId="533DAAC5" w14:textId="47B667B4" w:rsidR="00A751E5" w:rsidRPr="00A751E5" w:rsidRDefault="007B455D" w:rsidP="00A751E5">
            <w:pPr>
              <w:spacing w:after="0" w:line="240" w:lineRule="auto"/>
              <w:ind w:hanging="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F1809">
              <w:rPr>
                <w:rFonts w:ascii="Times New Roman" w:hAnsi="Times New Roman" w:cs="Times New Roman"/>
              </w:rPr>
              <w:t>Охват к</w:t>
            </w:r>
            <w:r>
              <w:rPr>
                <w:rFonts w:ascii="Times New Roman" w:hAnsi="Times New Roman" w:cs="Times New Roman"/>
              </w:rPr>
              <w:t>оличеств</w:t>
            </w:r>
            <w:r w:rsidR="00393DF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жителей</w:t>
            </w:r>
            <w:r w:rsidR="004F1809">
              <w:rPr>
                <w:rFonts w:ascii="Times New Roman" w:hAnsi="Times New Roman" w:cs="Times New Roman"/>
              </w:rPr>
              <w:t xml:space="preserve"> с целью обучения и </w:t>
            </w:r>
            <w:r w:rsidR="00393DFE">
              <w:rPr>
                <w:rFonts w:ascii="Times New Roman" w:hAnsi="Times New Roman" w:cs="Times New Roman"/>
              </w:rPr>
              <w:t>информирования в рамках реализации мероприятий программы</w:t>
            </w:r>
            <w:r w:rsidR="004F1809">
              <w:rPr>
                <w:rFonts w:ascii="Times New Roman" w:hAnsi="Times New Roman" w:cs="Times New Roman"/>
              </w:rPr>
              <w:t>– не менее 30%</w:t>
            </w:r>
            <w:r w:rsidR="00F02EB8">
              <w:rPr>
                <w:rFonts w:ascii="Times New Roman" w:hAnsi="Times New Roman" w:cs="Times New Roman"/>
              </w:rPr>
              <w:t xml:space="preserve"> ежегодно</w:t>
            </w:r>
          </w:p>
        </w:tc>
      </w:tr>
      <w:tr w:rsidR="005D7060" w:rsidRPr="006805C6" w14:paraId="451A5E2C" w14:textId="77777777" w:rsidTr="006805C6">
        <w:trPr>
          <w:trHeight w:val="224"/>
        </w:trPr>
        <w:tc>
          <w:tcPr>
            <w:tcW w:w="4313" w:type="dxa"/>
          </w:tcPr>
          <w:p w14:paraId="7DF168A5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5131" w:type="dxa"/>
          </w:tcPr>
          <w:p w14:paraId="31487E19" w14:textId="0B67C59F" w:rsidR="005D7060" w:rsidRPr="006805C6" w:rsidRDefault="005D7060" w:rsidP="004F1809">
            <w:pPr>
              <w:jc w:val="center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202</w:t>
            </w:r>
            <w:r w:rsidR="00C80745" w:rsidRPr="006805C6">
              <w:rPr>
                <w:rFonts w:ascii="Times New Roman" w:hAnsi="Times New Roman" w:cs="Times New Roman"/>
              </w:rPr>
              <w:t>4</w:t>
            </w:r>
            <w:r w:rsidRPr="006805C6">
              <w:rPr>
                <w:rFonts w:ascii="Times New Roman" w:hAnsi="Times New Roman" w:cs="Times New Roman"/>
              </w:rPr>
              <w:t xml:space="preserve"> – 2026 </w:t>
            </w:r>
            <w:proofErr w:type="spellStart"/>
            <w:r w:rsidRPr="006805C6">
              <w:rPr>
                <w:rFonts w:ascii="Times New Roman" w:hAnsi="Times New Roman" w:cs="Times New Roman"/>
              </w:rPr>
              <w:t>г.г</w:t>
            </w:r>
            <w:proofErr w:type="spellEnd"/>
            <w:r w:rsidRPr="006805C6">
              <w:rPr>
                <w:rFonts w:ascii="Times New Roman" w:hAnsi="Times New Roman" w:cs="Times New Roman"/>
              </w:rPr>
              <w:t>.</w:t>
            </w:r>
          </w:p>
        </w:tc>
      </w:tr>
      <w:tr w:rsidR="005D7060" w:rsidRPr="006805C6" w14:paraId="0589A887" w14:textId="77777777" w:rsidTr="006805C6">
        <w:trPr>
          <w:trHeight w:val="224"/>
        </w:trPr>
        <w:tc>
          <w:tcPr>
            <w:tcW w:w="4313" w:type="dxa"/>
          </w:tcPr>
          <w:p w14:paraId="1F9B96B4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5131" w:type="dxa"/>
          </w:tcPr>
          <w:p w14:paraId="2EF12D44" w14:textId="01DE9F0C" w:rsidR="005D7060" w:rsidRPr="006805C6" w:rsidRDefault="005D7060" w:rsidP="00784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Бюджет МО город Петергоф –</w:t>
            </w:r>
            <w:r w:rsidR="006A79DE" w:rsidRPr="006805C6">
              <w:rPr>
                <w:rFonts w:ascii="Times New Roman" w:hAnsi="Times New Roman" w:cs="Times New Roman"/>
              </w:rPr>
              <w:t>835,0</w:t>
            </w:r>
            <w:r w:rsidR="001B0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5C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805C6">
              <w:rPr>
                <w:rFonts w:ascii="Times New Roman" w:hAnsi="Times New Roman" w:cs="Times New Roman"/>
              </w:rPr>
              <w:t>.,</w:t>
            </w:r>
          </w:p>
          <w:p w14:paraId="7562542E" w14:textId="77777777" w:rsidR="005D7060" w:rsidRPr="006805C6" w:rsidRDefault="005D7060" w:rsidP="00784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 xml:space="preserve"> в том числе:</w:t>
            </w:r>
          </w:p>
          <w:p w14:paraId="50E48880" w14:textId="4BC0928D" w:rsidR="005D7060" w:rsidRPr="006805C6" w:rsidRDefault="005D7060" w:rsidP="00784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2024 год –</w:t>
            </w:r>
            <w:r w:rsidR="006A79DE" w:rsidRPr="006805C6">
              <w:rPr>
                <w:rFonts w:ascii="Times New Roman" w:hAnsi="Times New Roman" w:cs="Times New Roman"/>
              </w:rPr>
              <w:t xml:space="preserve">267,1 </w:t>
            </w:r>
            <w:proofErr w:type="spellStart"/>
            <w:r w:rsidRPr="006805C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805C6">
              <w:rPr>
                <w:rFonts w:ascii="Times New Roman" w:hAnsi="Times New Roman" w:cs="Times New Roman"/>
              </w:rPr>
              <w:t>.</w:t>
            </w:r>
          </w:p>
          <w:p w14:paraId="6A556B9E" w14:textId="35C30570" w:rsidR="005D7060" w:rsidRPr="006805C6" w:rsidRDefault="005D7060" w:rsidP="00784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2025 год –</w:t>
            </w:r>
            <w:r w:rsidR="006A79DE" w:rsidRPr="006805C6">
              <w:rPr>
                <w:rFonts w:ascii="Times New Roman" w:hAnsi="Times New Roman" w:cs="Times New Roman"/>
              </w:rPr>
              <w:t xml:space="preserve">278,4 </w:t>
            </w:r>
            <w:proofErr w:type="spellStart"/>
            <w:r w:rsidRPr="006805C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805C6">
              <w:rPr>
                <w:rFonts w:ascii="Times New Roman" w:hAnsi="Times New Roman" w:cs="Times New Roman"/>
              </w:rPr>
              <w:t>.</w:t>
            </w:r>
          </w:p>
          <w:p w14:paraId="476EED12" w14:textId="15B467D7" w:rsidR="005D7060" w:rsidRPr="006805C6" w:rsidRDefault="005D7060" w:rsidP="007849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2026 год –</w:t>
            </w:r>
            <w:r w:rsidR="006A79DE" w:rsidRPr="006805C6">
              <w:rPr>
                <w:rFonts w:ascii="Times New Roman" w:hAnsi="Times New Roman" w:cs="Times New Roman"/>
              </w:rPr>
              <w:t xml:space="preserve">289,5 </w:t>
            </w:r>
            <w:proofErr w:type="spellStart"/>
            <w:r w:rsidRPr="006805C6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6805C6">
              <w:rPr>
                <w:rFonts w:ascii="Times New Roman" w:hAnsi="Times New Roman" w:cs="Times New Roman"/>
              </w:rPr>
              <w:t>.</w:t>
            </w:r>
          </w:p>
        </w:tc>
      </w:tr>
      <w:tr w:rsidR="005D7060" w:rsidRPr="006805C6" w14:paraId="52560C35" w14:textId="77777777" w:rsidTr="006805C6">
        <w:trPr>
          <w:trHeight w:val="697"/>
        </w:trPr>
        <w:tc>
          <w:tcPr>
            <w:tcW w:w="4313" w:type="dxa"/>
          </w:tcPr>
          <w:p w14:paraId="0D13067B" w14:textId="77777777" w:rsidR="005D7060" w:rsidRPr="006805C6" w:rsidRDefault="005D7060" w:rsidP="004F1809">
            <w:pPr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5131" w:type="dxa"/>
          </w:tcPr>
          <w:p w14:paraId="0D99B902" w14:textId="45911419" w:rsidR="006805C6" w:rsidRPr="006805C6" w:rsidRDefault="006805C6" w:rsidP="006805C6">
            <w:pPr>
              <w:spacing w:after="0" w:line="240" w:lineRule="auto"/>
              <w:ind w:hanging="84"/>
              <w:jc w:val="both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>- подготовка жителей МО город Петергоф по вопросам защиты от чрезвычайных ситуаций– не менее 500 ежегодно;</w:t>
            </w:r>
          </w:p>
          <w:p w14:paraId="5C513408" w14:textId="3DF38ABF" w:rsidR="006805C6" w:rsidRPr="006805C6" w:rsidRDefault="00B17AD9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 xml:space="preserve">- </w:t>
            </w:r>
            <w:r w:rsidR="006805C6" w:rsidRPr="006805C6">
              <w:rPr>
                <w:rFonts w:ascii="Times New Roman" w:hAnsi="Times New Roman" w:cs="Times New Roman"/>
              </w:rPr>
              <w:t xml:space="preserve">комплексная </w:t>
            </w:r>
            <w:r w:rsidRPr="006805C6">
              <w:rPr>
                <w:rFonts w:ascii="Times New Roman" w:hAnsi="Times New Roman" w:cs="Times New Roman"/>
              </w:rPr>
              <w:t xml:space="preserve">подготовка </w:t>
            </w:r>
            <w:r w:rsidR="006805C6" w:rsidRPr="006805C6">
              <w:rPr>
                <w:rFonts w:ascii="Times New Roman" w:hAnsi="Times New Roman" w:cs="Times New Roman"/>
              </w:rPr>
              <w:t>(</w:t>
            </w:r>
            <w:r w:rsidRPr="006805C6">
              <w:rPr>
                <w:rFonts w:ascii="Times New Roman" w:hAnsi="Times New Roman" w:cs="Times New Roman"/>
              </w:rPr>
              <w:t>обучение</w:t>
            </w:r>
            <w:r w:rsidR="006805C6" w:rsidRPr="006805C6">
              <w:rPr>
                <w:rFonts w:ascii="Times New Roman" w:hAnsi="Times New Roman" w:cs="Times New Roman"/>
              </w:rPr>
              <w:t>)</w:t>
            </w:r>
            <w:r w:rsidRPr="006805C6">
              <w:rPr>
                <w:rFonts w:ascii="Times New Roman" w:hAnsi="Times New Roman" w:cs="Times New Roman"/>
              </w:rPr>
              <w:t xml:space="preserve"> неработающего населения МО город Петергоф</w:t>
            </w:r>
            <w:r w:rsidR="006805C6" w:rsidRPr="006805C6">
              <w:rPr>
                <w:rFonts w:ascii="Times New Roman" w:hAnsi="Times New Roman" w:cs="Times New Roman"/>
              </w:rPr>
              <w:t>- не менее 280 человек в год;</w:t>
            </w:r>
          </w:p>
          <w:p w14:paraId="756F8534" w14:textId="1EE5433D" w:rsidR="005D7060" w:rsidRPr="006805C6" w:rsidRDefault="005D7060" w:rsidP="00D735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05C6">
              <w:rPr>
                <w:rFonts w:ascii="Times New Roman" w:hAnsi="Times New Roman" w:cs="Times New Roman"/>
              </w:rPr>
              <w:t xml:space="preserve">- </w:t>
            </w:r>
            <w:r w:rsidR="00E53CC0" w:rsidRPr="006805C6">
              <w:rPr>
                <w:rFonts w:ascii="Times New Roman" w:hAnsi="Times New Roman" w:cs="Times New Roman"/>
              </w:rPr>
              <w:t xml:space="preserve">размещение тематической информации </w:t>
            </w:r>
            <w:r w:rsidR="00B17AD9" w:rsidRPr="006805C6">
              <w:rPr>
                <w:rFonts w:ascii="Times New Roman" w:hAnsi="Times New Roman" w:cs="Times New Roman"/>
              </w:rPr>
              <w:t>в сфере защиты от чрезвычайных ситуаций</w:t>
            </w:r>
            <w:r w:rsidRPr="006805C6">
              <w:rPr>
                <w:rFonts w:ascii="Times New Roman" w:hAnsi="Times New Roman" w:cs="Times New Roman"/>
              </w:rPr>
              <w:t xml:space="preserve">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на официальном сайте МО город Петергоф </w:t>
            </w:r>
            <w:hyperlink r:id="rId9" w:history="1">
              <w:r w:rsidRPr="006805C6">
                <w:rPr>
                  <w:rStyle w:val="a8"/>
                  <w:rFonts w:ascii="Times New Roman" w:hAnsi="Times New Roman" w:cs="Times New Roman"/>
                </w:rPr>
                <w:t>www.mo-petergof.spb.ru</w:t>
              </w:r>
            </w:hyperlink>
            <w:r w:rsidRPr="006805C6">
              <w:rPr>
                <w:rStyle w:val="a8"/>
                <w:rFonts w:ascii="Times New Roman" w:hAnsi="Times New Roman" w:cs="Times New Roman"/>
              </w:rPr>
              <w:t xml:space="preserve">,   в официальной группе Город Петергоф </w:t>
            </w:r>
            <w:hyperlink r:id="rId10" w:history="1">
              <w:r w:rsidRPr="006805C6">
                <w:rPr>
                  <w:rStyle w:val="a8"/>
                  <w:rFonts w:ascii="Times New Roman" w:hAnsi="Times New Roman" w:cs="Times New Roman"/>
                </w:rPr>
                <w:t>https://vk.com/mopetergof</w:t>
              </w:r>
            </w:hyperlink>
            <w:r w:rsidRPr="006805C6">
              <w:rPr>
                <w:rStyle w:val="a8"/>
                <w:rFonts w:ascii="Times New Roman" w:hAnsi="Times New Roman" w:cs="Times New Roman"/>
              </w:rPr>
              <w:t xml:space="preserve"> - </w:t>
            </w:r>
            <w:r w:rsidRPr="006805C6">
              <w:rPr>
                <w:rFonts w:ascii="Times New Roman" w:hAnsi="Times New Roman" w:cs="Times New Roman"/>
              </w:rPr>
              <w:t xml:space="preserve">размещение не менее </w:t>
            </w:r>
            <w:r w:rsidR="00D7351E" w:rsidRPr="006805C6">
              <w:rPr>
                <w:rFonts w:ascii="Times New Roman" w:hAnsi="Times New Roman" w:cs="Times New Roman"/>
              </w:rPr>
              <w:t>36</w:t>
            </w:r>
            <w:r w:rsidRPr="006805C6">
              <w:rPr>
                <w:rFonts w:ascii="Times New Roman" w:hAnsi="Times New Roman" w:cs="Times New Roman"/>
              </w:rPr>
              <w:t xml:space="preserve"> публикаций -  охват жителей МО г. Петергоф не менее 33 500 ежегодно</w:t>
            </w:r>
            <w:r w:rsidR="00D7351E" w:rsidRPr="006805C6">
              <w:rPr>
                <w:rFonts w:ascii="Times New Roman" w:hAnsi="Times New Roman" w:cs="Times New Roman"/>
              </w:rPr>
              <w:t>.</w:t>
            </w:r>
          </w:p>
        </w:tc>
      </w:tr>
    </w:tbl>
    <w:p w14:paraId="4A1F31E2" w14:textId="77777777" w:rsidR="005D7060" w:rsidRPr="006805C6" w:rsidRDefault="005D7060" w:rsidP="005D7060">
      <w:pPr>
        <w:rPr>
          <w:rFonts w:ascii="Times New Roman" w:hAnsi="Times New Roman" w:cs="Times New Roman"/>
        </w:rPr>
      </w:pPr>
    </w:p>
    <w:p w14:paraId="29C982C5" w14:textId="77777777" w:rsidR="005D7060" w:rsidRPr="005D7060" w:rsidRDefault="005D7060" w:rsidP="005D7060">
      <w:pPr>
        <w:pStyle w:val="ac"/>
        <w:rPr>
          <w:b/>
          <w:szCs w:val="24"/>
          <w:lang w:val="ru-RU"/>
        </w:rPr>
      </w:pPr>
    </w:p>
    <w:p w14:paraId="32AA86F9" w14:textId="77777777" w:rsidR="005D7060" w:rsidRPr="005D7060" w:rsidRDefault="005D7060" w:rsidP="005D7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81F71F" w14:textId="77777777" w:rsidR="008A2AD4" w:rsidRDefault="008A2AD4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70C78C" w14:textId="77777777" w:rsidR="006805C6" w:rsidRDefault="006805C6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BA5AB7" w14:textId="503ADD5C" w:rsidR="006805C6" w:rsidRDefault="006805C6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4B0582" w14:textId="421F4C6E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C3E9B5" w14:textId="07E9A51E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7013A4" w14:textId="4BAE46B4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DB5635" w14:textId="348721E5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2C24BC" w14:textId="1B8A1245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EBAFF8" w14:textId="5ECA7AD5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D730FF" w14:textId="127F6488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406A3B" w14:textId="0E383573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67325A" w14:textId="1B037BAB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AC01D8" w14:textId="34CFBA8C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346919" w14:textId="15B0AE90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2592EB" w14:textId="5A821B95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6917A4" w14:textId="77777777" w:rsidR="004F1809" w:rsidRDefault="004F1809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A5F052" w14:textId="77777777" w:rsidR="005C2B28" w:rsidRDefault="005C2B28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221D69" w14:textId="77777777" w:rsidR="005C2B28" w:rsidRDefault="005C2B28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F5636C" w14:textId="77777777" w:rsidR="005C2B28" w:rsidRDefault="005C2B28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FB5BD6" w14:textId="77777777" w:rsidR="005C2B28" w:rsidRDefault="005C2B28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C27F82" w14:textId="38F4089E" w:rsidR="005D7060" w:rsidRPr="005D7060" w:rsidRDefault="005D7060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56A266FB" w14:textId="77777777" w:rsidR="005D7060" w:rsidRPr="005D7060" w:rsidRDefault="005D7060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559356" w14:textId="516C748A" w:rsidR="005D7060" w:rsidRPr="005D7060" w:rsidRDefault="00CC1381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к Постановлению МА</w:t>
      </w:r>
      <w:r w:rsidR="005D7060" w:rsidRPr="005D7060">
        <w:rPr>
          <w:rFonts w:ascii="Times New Roman" w:hAnsi="Times New Roman" w:cs="Times New Roman"/>
          <w:sz w:val="24"/>
          <w:szCs w:val="24"/>
        </w:rPr>
        <w:t xml:space="preserve"> МО город Петергоф</w:t>
      </w:r>
    </w:p>
    <w:p w14:paraId="01021028" w14:textId="7B7D4967" w:rsidR="005D7060" w:rsidRPr="005D7060" w:rsidRDefault="005D7060" w:rsidP="004D04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 от ________</w:t>
      </w:r>
      <w:r w:rsidR="00CC1381" w:rsidRPr="005D7060">
        <w:rPr>
          <w:rFonts w:ascii="Times New Roman" w:hAnsi="Times New Roman" w:cs="Times New Roman"/>
          <w:sz w:val="24"/>
          <w:szCs w:val="24"/>
        </w:rPr>
        <w:t>_ года</w:t>
      </w:r>
      <w:r w:rsidRPr="005D7060">
        <w:rPr>
          <w:rFonts w:ascii="Times New Roman" w:hAnsi="Times New Roman" w:cs="Times New Roman"/>
          <w:sz w:val="24"/>
          <w:szCs w:val="24"/>
        </w:rPr>
        <w:t xml:space="preserve"> № ___</w:t>
      </w:r>
    </w:p>
    <w:p w14:paraId="47326DB4" w14:textId="77777777" w:rsidR="005D7060" w:rsidRPr="005D7060" w:rsidRDefault="005D7060" w:rsidP="005D7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503AFA" w14:textId="77777777" w:rsidR="005D7060" w:rsidRPr="005D7060" w:rsidRDefault="005D7060" w:rsidP="005D7060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14:paraId="7AE8B7FB" w14:textId="41171F06" w:rsidR="005D7060" w:rsidRPr="00197F53" w:rsidRDefault="00197F53" w:rsidP="005D7060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97F53">
        <w:rPr>
          <w:rFonts w:ascii="Times New Roman" w:hAnsi="Times New Roman"/>
          <w:bCs/>
          <w:sz w:val="24"/>
          <w:szCs w:val="24"/>
        </w:rPr>
        <w:t>«</w:t>
      </w:r>
      <w:r w:rsidR="00F55899" w:rsidRPr="00F55899">
        <w:rPr>
          <w:rFonts w:ascii="Times New Roman" w:hAnsi="Times New Roman"/>
          <w:sz w:val="24"/>
          <w:szCs w:val="24"/>
        </w:rPr>
        <w:t>Защита населения и территории от чрезвычайных ситуаций природного и техногенного характера, от опасностей, возникающих при ведении военных действий или вследствие этих действий»</w:t>
      </w:r>
    </w:p>
    <w:p w14:paraId="4CE70F3F" w14:textId="77777777" w:rsidR="005D7060" w:rsidRPr="00F55899" w:rsidRDefault="005D7060" w:rsidP="002F1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899">
        <w:rPr>
          <w:rFonts w:ascii="Times New Roman" w:hAnsi="Times New Roman" w:cs="Times New Roman"/>
          <w:b/>
          <w:bCs/>
          <w:sz w:val="24"/>
          <w:szCs w:val="24"/>
        </w:rPr>
        <w:t>1.Характеристика текущего состояния:</w:t>
      </w:r>
    </w:p>
    <w:p w14:paraId="49004ECF" w14:textId="34D2309E" w:rsidR="002F17A1" w:rsidRDefault="002F17A1" w:rsidP="002F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настоящее время в условиях напряженной геополитической обстановки в мире требуется повышенное внимание к вопросам защиты населения от чрезвычайных ситуаций.</w:t>
      </w:r>
    </w:p>
    <w:p w14:paraId="292AC1C2" w14:textId="7E271D1A" w:rsidR="000B6881" w:rsidRPr="000B6881" w:rsidRDefault="000B6881" w:rsidP="000B68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ая программа разрабатывалась в соответствии с вопросами местного значения «</w:t>
      </w:r>
      <w:r w:rsidRPr="000B6881">
        <w:rPr>
          <w:rFonts w:ascii="Times New Roman" w:eastAsia="Times New Roman" w:hAnsi="Times New Roman" w:cs="Times New Roman"/>
          <w:bCs/>
          <w:sz w:val="24"/>
          <w:szCs w:val="24"/>
        </w:rPr>
        <w:t>Содействие в установленном порядке исполнительным органам государственной власти Санкт-Петербурга в сборе и обмене информацией в области защиты населения и территорий от чрезвычайных ситуаций, а также содействие в информировании населения об угрозе возникновения или о возникновении чрезвычайной ситу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и </w:t>
      </w:r>
      <w:r w:rsidRPr="006805C6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«</w:t>
      </w:r>
      <w:r w:rsidRPr="000B68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подготовки и обучения неработающего населения способам защиты и      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>
        <w:rPr>
          <w:rFonts w:ascii="Times New Roman" w:hAnsi="Times New Roman" w:cs="Times New Roman"/>
          <w:sz w:val="24"/>
          <w:szCs w:val="24"/>
        </w:rPr>
        <w:t>», а также руководствуясь следующими документами:</w:t>
      </w:r>
      <w:r w:rsidRPr="000B68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5F3A9" w14:textId="77777777" w:rsidR="000B6881" w:rsidRDefault="000B6881" w:rsidP="002F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81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; </w:t>
      </w:r>
    </w:p>
    <w:p w14:paraId="474E2EBE" w14:textId="77777777" w:rsidR="000B6881" w:rsidRDefault="000B6881" w:rsidP="002F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81">
        <w:rPr>
          <w:rFonts w:ascii="Times New Roman" w:hAnsi="Times New Roman" w:cs="Times New Roman"/>
          <w:sz w:val="24"/>
          <w:szCs w:val="24"/>
        </w:rPr>
        <w:t xml:space="preserve">Федеральный закон от 21 декабря 1994 № 68-ФЗ «О защите населения и территорий от чрезвычайных ситуаций природного и техногенного характера»; </w:t>
      </w:r>
    </w:p>
    <w:p w14:paraId="21D47689" w14:textId="77777777" w:rsidR="000B6881" w:rsidRDefault="000B6881" w:rsidP="002F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81">
        <w:rPr>
          <w:rFonts w:ascii="Times New Roman" w:hAnsi="Times New Roman" w:cs="Times New Roman"/>
          <w:sz w:val="24"/>
          <w:szCs w:val="24"/>
        </w:rPr>
        <w:t xml:space="preserve">Федеральный закон от 12.02.1998 № 28-ФЗ «О гражданской обороне»; </w:t>
      </w:r>
    </w:p>
    <w:p w14:paraId="5E7C8225" w14:textId="77777777" w:rsidR="000B6881" w:rsidRDefault="000B6881" w:rsidP="002F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8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02.11.2000 № 841 «Об утверждении Положения об организации обучения населения в области гражданской обороны»; </w:t>
      </w:r>
    </w:p>
    <w:p w14:paraId="40C7216B" w14:textId="77777777" w:rsidR="000B6881" w:rsidRDefault="000B6881" w:rsidP="002F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81">
        <w:rPr>
          <w:rFonts w:ascii="Times New Roman" w:hAnsi="Times New Roman" w:cs="Times New Roman"/>
          <w:sz w:val="24"/>
          <w:szCs w:val="24"/>
        </w:rPr>
        <w:t xml:space="preserve">Закон Санкт-Петербурга от 23.09.2009 № 420-79 «Об организации местного самоуправления в Санкт-Петербурге»; </w:t>
      </w:r>
    </w:p>
    <w:p w14:paraId="7C50ECB8" w14:textId="77777777" w:rsidR="000B6881" w:rsidRDefault="000B6881" w:rsidP="002F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B6881">
        <w:rPr>
          <w:rFonts w:ascii="Times New Roman" w:hAnsi="Times New Roman" w:cs="Times New Roman"/>
          <w:sz w:val="24"/>
          <w:szCs w:val="24"/>
        </w:rPr>
        <w:t xml:space="preserve">акон Санкт-Петербурга от 20.10.2005 №514-7 6«О защите населения и территорий от чрезвычайных ситуаций природного и техногенного характера в Санкт-Петербурге»; Постановление Правительства Санкт-Петербурга от 07.02.2008 № 120 «О порядке сбора и обмена в Санкт-Петербурге информацией в области защиты населения и территорий от чрезвычайных ситуаций природного и техногенного характера»; </w:t>
      </w:r>
    </w:p>
    <w:p w14:paraId="6B499DC7" w14:textId="77777777" w:rsidR="000B6881" w:rsidRDefault="000B6881" w:rsidP="002F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8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Санкт-Петербурга от 24.10.2007 №. 1393 «Об организации подготовки и обучения населения Санкт-Петербурга в области гражданской обороны и защиты от чрезвычайных ситуаций природного и техногенного характера»; </w:t>
      </w:r>
    </w:p>
    <w:p w14:paraId="5D24F68B" w14:textId="3EE2DCEF" w:rsidR="000B6881" w:rsidRDefault="000B6881" w:rsidP="002F17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81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 Петергоф.</w:t>
      </w:r>
      <w:r w:rsidRPr="000B68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90F2DD" w14:textId="4A0A09D3" w:rsidR="004D04E2" w:rsidRDefault="000B6881" w:rsidP="000B688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7060" w:rsidRPr="005D7060">
        <w:rPr>
          <w:rFonts w:ascii="Times New Roman" w:hAnsi="Times New Roman"/>
          <w:sz w:val="24"/>
          <w:szCs w:val="24"/>
        </w:rPr>
        <w:t xml:space="preserve"> </w:t>
      </w:r>
      <w:r w:rsidR="004D04E2">
        <w:rPr>
          <w:rFonts w:ascii="Times New Roman" w:hAnsi="Times New Roman"/>
          <w:sz w:val="24"/>
          <w:szCs w:val="24"/>
        </w:rPr>
        <w:t xml:space="preserve">       </w:t>
      </w:r>
    </w:p>
    <w:p w14:paraId="2D8B671A" w14:textId="4FF27578" w:rsidR="005D7060" w:rsidRPr="00F55899" w:rsidRDefault="00F55899" w:rsidP="005D70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58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7060" w:rsidRPr="00F55899">
        <w:rPr>
          <w:rFonts w:ascii="Times New Roman" w:hAnsi="Times New Roman" w:cs="Times New Roman"/>
          <w:b/>
          <w:bCs/>
          <w:sz w:val="24"/>
          <w:szCs w:val="24"/>
        </w:rPr>
        <w:t>. Цели муниципальной программы:</w:t>
      </w:r>
    </w:p>
    <w:p w14:paraId="1204D353" w14:textId="67A908DB" w:rsidR="00423311" w:rsidRPr="00423311" w:rsidRDefault="006E13DC" w:rsidP="00423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11">
        <w:rPr>
          <w:rFonts w:ascii="Times New Roman" w:hAnsi="Times New Roman" w:cs="Times New Roman"/>
          <w:sz w:val="24"/>
          <w:szCs w:val="24"/>
        </w:rPr>
        <w:t xml:space="preserve">- </w:t>
      </w:r>
      <w:r w:rsidR="00423311" w:rsidRPr="00423311">
        <w:rPr>
          <w:rFonts w:ascii="Times New Roman" w:hAnsi="Times New Roman" w:cs="Times New Roman"/>
          <w:sz w:val="24"/>
          <w:szCs w:val="24"/>
        </w:rPr>
        <w:t xml:space="preserve">     снижение рисков и смягчение последствий чрезвычайных ситуаций природного или техногенного характера и военных действий</w:t>
      </w:r>
      <w:r w:rsidR="00423311">
        <w:rPr>
          <w:rFonts w:ascii="Times New Roman" w:hAnsi="Times New Roman" w:cs="Times New Roman"/>
          <w:sz w:val="24"/>
          <w:szCs w:val="24"/>
        </w:rPr>
        <w:t>.</w:t>
      </w:r>
    </w:p>
    <w:p w14:paraId="72E8E8D6" w14:textId="5E2BBFD6" w:rsidR="006E13DC" w:rsidRPr="00B17AD9" w:rsidRDefault="00423311" w:rsidP="00423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31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A3D5ACE" w14:textId="3165340F" w:rsidR="005D7060" w:rsidRPr="00F5214D" w:rsidRDefault="00F5214D" w:rsidP="005D70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14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D7060" w:rsidRPr="00F5214D">
        <w:rPr>
          <w:rFonts w:ascii="Times New Roman" w:hAnsi="Times New Roman" w:cs="Times New Roman"/>
          <w:b/>
          <w:bCs/>
          <w:sz w:val="24"/>
          <w:szCs w:val="24"/>
        </w:rPr>
        <w:t>. Задачи муниципальной программы:</w:t>
      </w:r>
    </w:p>
    <w:p w14:paraId="4E8DCDEC" w14:textId="77777777" w:rsidR="006E13DC" w:rsidRDefault="006E13DC" w:rsidP="006E1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D9">
        <w:rPr>
          <w:rFonts w:ascii="Times New Roman" w:hAnsi="Times New Roman" w:cs="Times New Roman"/>
          <w:sz w:val="24"/>
          <w:szCs w:val="24"/>
        </w:rPr>
        <w:t>- взаимодействие с органами государственной власти Санкт-Петербурга территориальными органами МЧС в сфере информированности населения об угрозе возникновения или о возникновении чрезвычайной ситу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121B55F" w14:textId="7BF3AB6B" w:rsidR="006E13DC" w:rsidRPr="00B17AD9" w:rsidRDefault="006E13DC" w:rsidP="006E1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EA1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B17AD9">
        <w:rPr>
          <w:rFonts w:ascii="Times New Roman" w:hAnsi="Times New Roman" w:cs="Times New Roman"/>
          <w:sz w:val="24"/>
          <w:szCs w:val="24"/>
        </w:rPr>
        <w:t xml:space="preserve">- повышение готовности неработающего населения и способности </w:t>
      </w:r>
      <w:r w:rsidR="002F17A1" w:rsidRPr="00B17AD9">
        <w:rPr>
          <w:rFonts w:ascii="Times New Roman" w:hAnsi="Times New Roman" w:cs="Times New Roman"/>
          <w:sz w:val="24"/>
          <w:szCs w:val="24"/>
        </w:rPr>
        <w:t>его к</w:t>
      </w:r>
      <w:r w:rsidRPr="00B17AD9">
        <w:rPr>
          <w:rFonts w:ascii="Times New Roman" w:hAnsi="Times New Roman" w:cs="Times New Roman"/>
          <w:sz w:val="24"/>
          <w:szCs w:val="24"/>
        </w:rPr>
        <w:t xml:space="preserve"> ликвидации  последствий чрезвычайных ситуаций, а также повышение его   уровня подготовки по гражданской обороне (далее ГО);</w:t>
      </w:r>
    </w:p>
    <w:p w14:paraId="076A5F1B" w14:textId="77777777" w:rsidR="00E161CC" w:rsidRDefault="006E13DC" w:rsidP="004233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D9">
        <w:rPr>
          <w:rFonts w:ascii="Times New Roman" w:hAnsi="Times New Roman" w:cs="Times New Roman"/>
          <w:sz w:val="24"/>
          <w:szCs w:val="24"/>
        </w:rPr>
        <w:t xml:space="preserve">- комплексная подготовка неработающего населения, проживающего на территории МО </w:t>
      </w:r>
    </w:p>
    <w:p w14:paraId="7537C0CB" w14:textId="6377D66F" w:rsidR="006E13DC" w:rsidRPr="00B17AD9" w:rsidRDefault="006E13DC" w:rsidP="004233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D9">
        <w:rPr>
          <w:rFonts w:ascii="Times New Roman" w:hAnsi="Times New Roman" w:cs="Times New Roman"/>
          <w:sz w:val="24"/>
          <w:szCs w:val="24"/>
        </w:rPr>
        <w:t>г.</w:t>
      </w:r>
      <w:r w:rsidR="00E161CC">
        <w:rPr>
          <w:rFonts w:ascii="Times New Roman" w:hAnsi="Times New Roman" w:cs="Times New Roman"/>
          <w:sz w:val="24"/>
          <w:szCs w:val="24"/>
        </w:rPr>
        <w:t xml:space="preserve"> </w:t>
      </w:r>
      <w:r w:rsidRPr="00B17AD9">
        <w:rPr>
          <w:rFonts w:ascii="Times New Roman" w:hAnsi="Times New Roman" w:cs="Times New Roman"/>
          <w:sz w:val="24"/>
          <w:szCs w:val="24"/>
        </w:rPr>
        <w:t>Петергоф, к действиям в чрезвычайных ситуациях (далее ЧС) за счет использования новых информационных технологий;</w:t>
      </w:r>
    </w:p>
    <w:p w14:paraId="76EC304B" w14:textId="77777777" w:rsidR="006E13DC" w:rsidRPr="00B17AD9" w:rsidRDefault="006E13DC" w:rsidP="006E13D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AD9">
        <w:rPr>
          <w:rFonts w:ascii="Times New Roman" w:hAnsi="Times New Roman" w:cs="Times New Roman"/>
          <w:spacing w:val="-1"/>
          <w:sz w:val="24"/>
          <w:szCs w:val="24"/>
        </w:rPr>
        <w:t>- внедрение новых форм и методов обучения;</w:t>
      </w:r>
    </w:p>
    <w:p w14:paraId="6A965286" w14:textId="6508B0F8" w:rsidR="006E13DC" w:rsidRPr="005D7060" w:rsidRDefault="006E13DC" w:rsidP="006E13DC">
      <w:pPr>
        <w:jc w:val="both"/>
        <w:rPr>
          <w:rFonts w:ascii="Times New Roman" w:hAnsi="Times New Roman" w:cs="Times New Roman"/>
          <w:sz w:val="24"/>
          <w:szCs w:val="24"/>
        </w:rPr>
      </w:pPr>
      <w:r w:rsidRPr="00B17AD9">
        <w:rPr>
          <w:rFonts w:ascii="Times New Roman" w:hAnsi="Times New Roman" w:cs="Times New Roman"/>
          <w:sz w:val="24"/>
          <w:szCs w:val="24"/>
        </w:rPr>
        <w:t>- привлечение средств массовой информации МО г.</w:t>
      </w:r>
      <w:r w:rsidR="002F17A1">
        <w:rPr>
          <w:rFonts w:ascii="Times New Roman" w:hAnsi="Times New Roman" w:cs="Times New Roman"/>
          <w:sz w:val="24"/>
          <w:szCs w:val="24"/>
        </w:rPr>
        <w:t xml:space="preserve"> </w:t>
      </w:r>
      <w:r w:rsidRPr="00B17AD9">
        <w:rPr>
          <w:rFonts w:ascii="Times New Roman" w:hAnsi="Times New Roman" w:cs="Times New Roman"/>
          <w:sz w:val="24"/>
          <w:szCs w:val="24"/>
        </w:rPr>
        <w:t xml:space="preserve">Петергоф для более </w:t>
      </w:r>
      <w:r w:rsidRPr="00B17AD9">
        <w:rPr>
          <w:rFonts w:ascii="Times New Roman" w:hAnsi="Times New Roman" w:cs="Times New Roman"/>
          <w:spacing w:val="-1"/>
          <w:sz w:val="24"/>
          <w:szCs w:val="24"/>
        </w:rPr>
        <w:t xml:space="preserve">оперативного решения проблемы при возникновении чрезвычайных ситуаций </w:t>
      </w:r>
      <w:r w:rsidRPr="00B17AD9">
        <w:rPr>
          <w:rFonts w:ascii="Times New Roman" w:hAnsi="Times New Roman" w:cs="Times New Roman"/>
          <w:sz w:val="24"/>
          <w:szCs w:val="24"/>
        </w:rPr>
        <w:t>экологического и техногенного характера</w:t>
      </w:r>
    </w:p>
    <w:p w14:paraId="3EBA9F23" w14:textId="769FEE85" w:rsidR="005D7060" w:rsidRPr="00F55899" w:rsidRDefault="00F5214D" w:rsidP="005D70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060" w:rsidRPr="00F55899">
        <w:rPr>
          <w:rFonts w:ascii="Times New Roman" w:hAnsi="Times New Roman" w:cs="Times New Roman"/>
          <w:b/>
          <w:bCs/>
          <w:sz w:val="24"/>
          <w:szCs w:val="24"/>
        </w:rPr>
        <w:t>. Целевые показатели (индикаторы):</w:t>
      </w:r>
    </w:p>
    <w:p w14:paraId="6CA63232" w14:textId="2AA2644E" w:rsidR="00F02EB8" w:rsidRPr="00F02EB8" w:rsidRDefault="00383342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F02EB8">
        <w:rPr>
          <w:rFonts w:ascii="Times New Roman" w:hAnsi="Times New Roman" w:cs="Times New Roman"/>
          <w:sz w:val="24"/>
          <w:szCs w:val="24"/>
        </w:rPr>
        <w:t xml:space="preserve">     1. </w:t>
      </w:r>
      <w:r w:rsidR="00F02EB8" w:rsidRPr="00F02EB8">
        <w:rPr>
          <w:rFonts w:ascii="Times New Roman" w:hAnsi="Times New Roman" w:cs="Times New Roman"/>
          <w:sz w:val="24"/>
          <w:szCs w:val="24"/>
        </w:rPr>
        <w:t>Охват количества жителей с целью обучения и информирования в рамках реализации мероприятий программы– не менее 30%</w:t>
      </w:r>
      <w:r w:rsidR="00F02EB8">
        <w:rPr>
          <w:rFonts w:ascii="Times New Roman" w:hAnsi="Times New Roman" w:cs="Times New Roman"/>
          <w:sz w:val="24"/>
          <w:szCs w:val="24"/>
        </w:rPr>
        <w:t xml:space="preserve"> ежегодно</w:t>
      </w:r>
    </w:p>
    <w:p w14:paraId="1E1C4DEB" w14:textId="21FDD0B4" w:rsidR="005D7060" w:rsidRPr="00F55899" w:rsidRDefault="00F5214D" w:rsidP="005D70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060" w:rsidRPr="00F55899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и краткое описание подпрограмм: </w:t>
      </w:r>
    </w:p>
    <w:p w14:paraId="3EE5F408" w14:textId="77777777" w:rsidR="005D7060" w:rsidRPr="005D7060" w:rsidRDefault="005D7060" w:rsidP="005D7060">
      <w:pPr>
        <w:jc w:val="both"/>
        <w:rPr>
          <w:rFonts w:ascii="Times New Roman" w:hAnsi="Times New Roman" w:cs="Times New Roman"/>
          <w:sz w:val="24"/>
          <w:szCs w:val="24"/>
        </w:rPr>
      </w:pPr>
      <w:r w:rsidRPr="005D7060">
        <w:rPr>
          <w:rFonts w:ascii="Times New Roman" w:hAnsi="Times New Roman" w:cs="Times New Roman"/>
          <w:sz w:val="24"/>
          <w:szCs w:val="24"/>
        </w:rPr>
        <w:t>- подпрограммы отсутствуют.</w:t>
      </w:r>
    </w:p>
    <w:p w14:paraId="16CFB193" w14:textId="2125893C" w:rsidR="005D7060" w:rsidRPr="00F5214D" w:rsidRDefault="00F5214D" w:rsidP="005D70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0247848"/>
      <w:r w:rsidRPr="00F5214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060" w:rsidRPr="00F5214D">
        <w:rPr>
          <w:rFonts w:ascii="Times New Roman" w:hAnsi="Times New Roman" w:cs="Times New Roman"/>
          <w:b/>
          <w:bCs/>
          <w:sz w:val="24"/>
          <w:szCs w:val="24"/>
        </w:rPr>
        <w:t>. Сроки реализации муниципальной программы:</w:t>
      </w:r>
    </w:p>
    <w:p w14:paraId="38DBFFA3" w14:textId="07C64AC2" w:rsidR="005D7060" w:rsidRPr="005D7060" w:rsidRDefault="005D7060" w:rsidP="005D706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7060">
        <w:rPr>
          <w:rFonts w:ascii="Times New Roman" w:eastAsia="Calibri" w:hAnsi="Times New Roman" w:cs="Times New Roman"/>
          <w:sz w:val="24"/>
          <w:szCs w:val="24"/>
        </w:rPr>
        <w:t>202</w:t>
      </w:r>
      <w:r w:rsidR="001428AA">
        <w:rPr>
          <w:rFonts w:ascii="Times New Roman" w:eastAsia="Calibri" w:hAnsi="Times New Roman" w:cs="Times New Roman"/>
          <w:sz w:val="24"/>
          <w:szCs w:val="24"/>
        </w:rPr>
        <w:t>4</w:t>
      </w:r>
      <w:r w:rsidRPr="005D7060">
        <w:rPr>
          <w:rFonts w:ascii="Times New Roman" w:eastAsia="Calibri" w:hAnsi="Times New Roman" w:cs="Times New Roman"/>
          <w:sz w:val="24"/>
          <w:szCs w:val="24"/>
        </w:rPr>
        <w:t>-2026 годы</w:t>
      </w:r>
    </w:p>
    <w:p w14:paraId="6AEAE2A2" w14:textId="1EB6A346" w:rsidR="005D7060" w:rsidRPr="00F5214D" w:rsidRDefault="00F5214D" w:rsidP="005D70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10247903"/>
      <w:bookmarkEnd w:id="0"/>
      <w:r w:rsidRPr="00F5214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060" w:rsidRPr="00F5214D">
        <w:rPr>
          <w:rFonts w:ascii="Times New Roman" w:hAnsi="Times New Roman" w:cs="Times New Roman"/>
          <w:b/>
          <w:bCs/>
          <w:sz w:val="24"/>
          <w:szCs w:val="24"/>
        </w:rPr>
        <w:t>. Перечень мероприятий муниципальной программы, в том числе подпрограмм (при наличии), прогнозные (ожидаемые) результаты реализации программы:</w:t>
      </w:r>
    </w:p>
    <w:tbl>
      <w:tblPr>
        <w:tblW w:w="10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880"/>
        <w:gridCol w:w="3939"/>
        <w:gridCol w:w="1936"/>
        <w:gridCol w:w="1780"/>
        <w:gridCol w:w="1843"/>
        <w:gridCol w:w="9"/>
      </w:tblGrid>
      <w:tr w:rsidR="005D7060" w:rsidRPr="005D7060" w14:paraId="2A5EB67B" w14:textId="77777777" w:rsidTr="007F642D">
        <w:trPr>
          <w:gridAfter w:val="1"/>
          <w:wAfter w:w="9" w:type="dxa"/>
          <w:trHeight w:val="384"/>
        </w:trPr>
        <w:tc>
          <w:tcPr>
            <w:tcW w:w="880" w:type="dxa"/>
            <w:vMerge w:val="restart"/>
          </w:tcPr>
          <w:p w14:paraId="7849B4C3" w14:textId="77777777" w:rsidR="005D7060" w:rsidRPr="005D7060" w:rsidRDefault="005D7060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0247999"/>
            <w:bookmarkEnd w:id="1"/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EA899AC" w14:textId="77777777" w:rsidR="005D7060" w:rsidRPr="005D7060" w:rsidRDefault="005D7060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9" w:type="dxa"/>
            <w:vMerge w:val="restart"/>
          </w:tcPr>
          <w:p w14:paraId="651C26A3" w14:textId="77777777" w:rsidR="005D7060" w:rsidRPr="005D7060" w:rsidRDefault="005D7060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559" w:type="dxa"/>
            <w:gridSpan w:val="3"/>
          </w:tcPr>
          <w:p w14:paraId="04031C2D" w14:textId="77777777" w:rsidR="005D7060" w:rsidRPr="005D7060" w:rsidRDefault="005D7060" w:rsidP="00851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,</w:t>
            </w:r>
          </w:p>
          <w:p w14:paraId="065C9F7A" w14:textId="77777777" w:rsidR="005D7060" w:rsidRPr="005D7060" w:rsidRDefault="005D7060" w:rsidP="00851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bookmarkEnd w:id="2"/>
      <w:tr w:rsidR="00C835EE" w:rsidRPr="005D7060" w14:paraId="16CACDAE" w14:textId="77777777" w:rsidTr="007F642D">
        <w:trPr>
          <w:gridAfter w:val="1"/>
          <w:wAfter w:w="9" w:type="dxa"/>
          <w:trHeight w:val="384"/>
        </w:trPr>
        <w:tc>
          <w:tcPr>
            <w:tcW w:w="880" w:type="dxa"/>
            <w:vMerge/>
          </w:tcPr>
          <w:p w14:paraId="0E8B5824" w14:textId="77777777" w:rsidR="00C835EE" w:rsidRPr="005D7060" w:rsidRDefault="00C835EE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</w:tcPr>
          <w:p w14:paraId="12C10D2F" w14:textId="77777777" w:rsidR="00C835EE" w:rsidRPr="005D7060" w:rsidRDefault="00C835EE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5634C549" w14:textId="2840C854" w:rsidR="00C835EE" w:rsidRPr="005D7060" w:rsidRDefault="00C835EE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80" w:type="dxa"/>
          </w:tcPr>
          <w:p w14:paraId="41816540" w14:textId="77777777" w:rsidR="00C835EE" w:rsidRPr="005D7060" w:rsidRDefault="00C835EE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14:paraId="1C161906" w14:textId="77777777" w:rsidR="00C835EE" w:rsidRPr="005D7060" w:rsidRDefault="00C835EE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D7060" w:rsidRPr="005D7060" w14:paraId="4A7798E7" w14:textId="77777777" w:rsidTr="007F642D">
        <w:trPr>
          <w:trHeight w:val="617"/>
        </w:trPr>
        <w:tc>
          <w:tcPr>
            <w:tcW w:w="10387" w:type="dxa"/>
            <w:gridSpan w:val="6"/>
          </w:tcPr>
          <w:p w14:paraId="4B20F584" w14:textId="293EE9C9" w:rsidR="005D7060" w:rsidRPr="005D7060" w:rsidRDefault="005D7060" w:rsidP="0038334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: </w:t>
            </w:r>
            <w:r w:rsidR="006E13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13DC" w:rsidRPr="00B17AD9">
              <w:rPr>
                <w:rFonts w:ascii="Times New Roman" w:hAnsi="Times New Roman" w:cs="Times New Roman"/>
                <w:sz w:val="24"/>
                <w:szCs w:val="24"/>
              </w:rPr>
              <w:t>заимодействие с органами государственной власти Санкт-Петербурга территориальными органами МЧС в сфере информированности населения об угрозе возникновения или о возникновении чрезвычайной ситуации</w:t>
            </w:r>
            <w:r w:rsidR="006A79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214D">
              <w:rPr>
                <w:rFonts w:ascii="Times New Roman" w:hAnsi="Times New Roman" w:cs="Times New Roman"/>
                <w:sz w:val="24"/>
                <w:szCs w:val="24"/>
              </w:rPr>
              <w:t>в том числе через СМИ МО город Петергоф</w:t>
            </w:r>
          </w:p>
        </w:tc>
      </w:tr>
      <w:tr w:rsidR="00C835EE" w:rsidRPr="005D7060" w14:paraId="524FF0C7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6931A87D" w14:textId="3A54D352" w:rsidR="00C835EE" w:rsidRPr="005D7060" w:rsidRDefault="003423C8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9" w:type="dxa"/>
          </w:tcPr>
          <w:p w14:paraId="3FA9A6CD" w14:textId="19CCCBD0" w:rsidR="00C835EE" w:rsidRPr="005D7060" w:rsidRDefault="00E161CC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объектовой</w:t>
            </w:r>
            <w:r w:rsidR="00B17AD9"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повещения (</w:t>
            </w:r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>ОСО) на</w:t>
            </w:r>
            <w:r w:rsidR="00B17AD9"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е по адресу: г. Петергоф, ул. </w:t>
            </w:r>
            <w:proofErr w:type="spellStart"/>
            <w:r w:rsidR="00B17AD9"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иевская</w:t>
            </w:r>
            <w:proofErr w:type="spellEnd"/>
            <w:r w:rsidR="00B17AD9"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936" w:type="dxa"/>
          </w:tcPr>
          <w:p w14:paraId="05EA3F4B" w14:textId="1B7E959F" w:rsidR="00C835EE" w:rsidRPr="005D7060" w:rsidRDefault="00B17AD9" w:rsidP="00B17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слуг</w:t>
            </w:r>
          </w:p>
        </w:tc>
        <w:tc>
          <w:tcPr>
            <w:tcW w:w="1780" w:type="dxa"/>
          </w:tcPr>
          <w:p w14:paraId="068AC9AF" w14:textId="169E407E" w:rsidR="00C835EE" w:rsidRPr="005D7060" w:rsidRDefault="00B17AD9" w:rsidP="00B17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слуг</w:t>
            </w:r>
          </w:p>
        </w:tc>
        <w:tc>
          <w:tcPr>
            <w:tcW w:w="1843" w:type="dxa"/>
          </w:tcPr>
          <w:p w14:paraId="15680336" w14:textId="5C2A7D85" w:rsidR="00C835EE" w:rsidRPr="005D7060" w:rsidRDefault="00B17AD9" w:rsidP="00B17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слуг</w:t>
            </w:r>
          </w:p>
        </w:tc>
      </w:tr>
      <w:tr w:rsidR="003423C8" w:rsidRPr="005D7060" w14:paraId="7C22A399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17579AAD" w14:textId="2DCF1258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39" w:type="dxa"/>
          </w:tcPr>
          <w:p w14:paraId="16D596D2" w14:textId="58216E2D" w:rsidR="003423C8" w:rsidRPr="00E77A6E" w:rsidRDefault="003423C8" w:rsidP="00342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их условий информирования населения об угрозе или возникновении ЧС посредством круглосуточной доставки речевых и управляющих сигналов Региональной автоматизированной системы оповещения Санкт-Петербурга по адресу: Петергоф, ул. </w:t>
            </w:r>
            <w:proofErr w:type="spellStart"/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936" w:type="dxa"/>
          </w:tcPr>
          <w:p w14:paraId="1B07C411" w14:textId="7C163A15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слуг</w:t>
            </w:r>
          </w:p>
        </w:tc>
        <w:tc>
          <w:tcPr>
            <w:tcW w:w="1780" w:type="dxa"/>
          </w:tcPr>
          <w:p w14:paraId="13F9887C" w14:textId="7BBF32CF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слуг</w:t>
            </w:r>
          </w:p>
        </w:tc>
        <w:tc>
          <w:tcPr>
            <w:tcW w:w="1843" w:type="dxa"/>
          </w:tcPr>
          <w:p w14:paraId="66F5BB63" w14:textId="710D20B7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слуг</w:t>
            </w:r>
          </w:p>
        </w:tc>
      </w:tr>
      <w:tr w:rsidR="003423C8" w:rsidRPr="005D7060" w14:paraId="7F468D5F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63A1D661" w14:textId="143B5BE1" w:rsidR="003423C8" w:rsidRPr="005D7060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39" w:type="dxa"/>
          </w:tcPr>
          <w:p w14:paraId="52AA2C51" w14:textId="5F1F55E6" w:rsidR="003423C8" w:rsidRPr="00E77A6E" w:rsidRDefault="003423C8" w:rsidP="00342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населения МО г. Петергоф через муниципальную газету «Муниципальная 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пектива», интерн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в сфере защиты от чрезвычайных ситуаций и действиям при военных действиях или вследствие военных действий</w:t>
            </w:r>
          </w:p>
        </w:tc>
        <w:tc>
          <w:tcPr>
            <w:tcW w:w="1936" w:type="dxa"/>
          </w:tcPr>
          <w:p w14:paraId="7A6589C8" w14:textId="77777777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2 публикаций</w:t>
            </w:r>
          </w:p>
          <w:p w14:paraId="6572FA89" w14:textId="2463B505" w:rsidR="0005613D" w:rsidRDefault="0005613D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33500 жителей</w:t>
            </w:r>
          </w:p>
        </w:tc>
        <w:tc>
          <w:tcPr>
            <w:tcW w:w="1780" w:type="dxa"/>
          </w:tcPr>
          <w:p w14:paraId="5C264A16" w14:textId="77777777" w:rsidR="0005613D" w:rsidRDefault="0005613D" w:rsidP="0005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2 публикаций</w:t>
            </w:r>
          </w:p>
          <w:p w14:paraId="0702552E" w14:textId="43F50369" w:rsidR="003423C8" w:rsidRDefault="0005613D" w:rsidP="0005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33500 жителей</w:t>
            </w:r>
          </w:p>
        </w:tc>
        <w:tc>
          <w:tcPr>
            <w:tcW w:w="1843" w:type="dxa"/>
          </w:tcPr>
          <w:p w14:paraId="2EB08C90" w14:textId="77777777" w:rsidR="0005613D" w:rsidRDefault="0005613D" w:rsidP="0005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2 публикаций</w:t>
            </w:r>
          </w:p>
          <w:p w14:paraId="7F8A7F67" w14:textId="460D4ECC" w:rsidR="003423C8" w:rsidRDefault="0005613D" w:rsidP="00056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33500 жителей</w:t>
            </w:r>
          </w:p>
        </w:tc>
      </w:tr>
      <w:tr w:rsidR="003423C8" w:rsidRPr="005D7060" w14:paraId="6B6D4AAD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78CE193C" w14:textId="781EE757" w:rsidR="003423C8" w:rsidRPr="005D7060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939" w:type="dxa"/>
          </w:tcPr>
          <w:p w14:paraId="15AAFFE5" w14:textId="7254C3D4" w:rsidR="003423C8" w:rsidRPr="00E77A6E" w:rsidRDefault="003423C8" w:rsidP="003423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и размещение тематических плакатов на информационных стендах, расположенных на </w:t>
            </w:r>
            <w:r w:rsidR="006A79DE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 муницип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город Петергоф</w:t>
            </w:r>
          </w:p>
        </w:tc>
        <w:tc>
          <w:tcPr>
            <w:tcW w:w="1936" w:type="dxa"/>
          </w:tcPr>
          <w:p w14:paraId="1A5A27DB" w14:textId="77777777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плакатов в год</w:t>
            </w:r>
          </w:p>
          <w:p w14:paraId="5C27B9A6" w14:textId="7F7031A5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экземпляров – не менее 132 в год)</w:t>
            </w:r>
          </w:p>
        </w:tc>
        <w:tc>
          <w:tcPr>
            <w:tcW w:w="1780" w:type="dxa"/>
          </w:tcPr>
          <w:p w14:paraId="7BB55CF8" w14:textId="77777777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плакатов в год</w:t>
            </w:r>
          </w:p>
          <w:p w14:paraId="7B09FDC0" w14:textId="77BCA282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экземпляров – не менее 132 в год)</w:t>
            </w:r>
          </w:p>
        </w:tc>
        <w:tc>
          <w:tcPr>
            <w:tcW w:w="1843" w:type="dxa"/>
          </w:tcPr>
          <w:p w14:paraId="1AB33E5B" w14:textId="77777777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плакатов в год</w:t>
            </w:r>
          </w:p>
          <w:p w14:paraId="4958B6E5" w14:textId="696BD68A" w:rsidR="003423C8" w:rsidRDefault="003423C8" w:rsidP="00342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экземпляров – не менее 132 в год)</w:t>
            </w:r>
          </w:p>
        </w:tc>
      </w:tr>
      <w:tr w:rsidR="003423C8" w:rsidRPr="005D7060" w14:paraId="48360158" w14:textId="77777777" w:rsidTr="007F642D">
        <w:trPr>
          <w:trHeight w:val="634"/>
        </w:trPr>
        <w:tc>
          <w:tcPr>
            <w:tcW w:w="10387" w:type="dxa"/>
            <w:gridSpan w:val="6"/>
          </w:tcPr>
          <w:p w14:paraId="68560CCD" w14:textId="70360995" w:rsidR="003423C8" w:rsidRPr="005D7060" w:rsidRDefault="003423C8" w:rsidP="003423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2: </w:t>
            </w:r>
            <w:r w:rsidRPr="00B17AD9">
              <w:rPr>
                <w:rFonts w:ascii="Times New Roman" w:hAnsi="Times New Roman" w:cs="Times New Roman"/>
                <w:sz w:val="24"/>
                <w:szCs w:val="24"/>
              </w:rPr>
              <w:t>повышение готовности неработающего населения и способности его к ликвидации последствий чрезвычайных ситуаций, а также повышение его   уровня подготовки по гражданской обороне (далее ГО)</w:t>
            </w:r>
          </w:p>
        </w:tc>
      </w:tr>
      <w:tr w:rsidR="006A79DE" w:rsidRPr="005D7060" w14:paraId="3BF2D37D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3499A21D" w14:textId="3A0B58F3" w:rsidR="006A79DE" w:rsidRDefault="006A79DE" w:rsidP="006A7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39" w:type="dxa"/>
          </w:tcPr>
          <w:p w14:paraId="04ECFDD8" w14:textId="067044A3" w:rsidR="006A79DE" w:rsidRDefault="006A79DE" w:rsidP="006A79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журнал «Гражданская защита»</w:t>
            </w:r>
          </w:p>
        </w:tc>
        <w:tc>
          <w:tcPr>
            <w:tcW w:w="1936" w:type="dxa"/>
          </w:tcPr>
          <w:p w14:paraId="12D2E9A4" w14:textId="1C05C303" w:rsidR="006A79DE" w:rsidRDefault="006A79DE" w:rsidP="006A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 (12 номеров в год)</w:t>
            </w:r>
          </w:p>
        </w:tc>
        <w:tc>
          <w:tcPr>
            <w:tcW w:w="1780" w:type="dxa"/>
          </w:tcPr>
          <w:p w14:paraId="4059E576" w14:textId="2416FA7F" w:rsidR="006A79DE" w:rsidRDefault="006A79DE" w:rsidP="006A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 (12 номеров в год)</w:t>
            </w:r>
          </w:p>
        </w:tc>
        <w:tc>
          <w:tcPr>
            <w:tcW w:w="1843" w:type="dxa"/>
          </w:tcPr>
          <w:p w14:paraId="53C4B223" w14:textId="20949AA7" w:rsidR="006A79DE" w:rsidRDefault="006A79DE" w:rsidP="006A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 (12 номеров в год)</w:t>
            </w:r>
          </w:p>
        </w:tc>
      </w:tr>
      <w:tr w:rsidR="006A79DE" w:rsidRPr="005D7060" w14:paraId="50ACC5A6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1C4C047A" w14:textId="427891A9" w:rsidR="006A79DE" w:rsidRDefault="00B47C2A" w:rsidP="006A79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39" w:type="dxa"/>
          </w:tcPr>
          <w:p w14:paraId="2B0EEF21" w14:textId="77777777" w:rsidR="006A79DE" w:rsidRPr="001B6532" w:rsidRDefault="006A79DE" w:rsidP="006A79D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занятий УКП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.</w:t>
            </w:r>
          </w:p>
          <w:p w14:paraId="2B548228" w14:textId="76F89336" w:rsidR="006A79DE" w:rsidRDefault="006A79DE" w:rsidP="006A79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53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должительность занятия не менее 1,5 часа</w:t>
            </w:r>
          </w:p>
        </w:tc>
        <w:tc>
          <w:tcPr>
            <w:tcW w:w="1936" w:type="dxa"/>
          </w:tcPr>
          <w:p w14:paraId="4429CC6C" w14:textId="77777777" w:rsidR="006A79DE" w:rsidRDefault="006A79DE" w:rsidP="006A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слуг</w:t>
            </w:r>
          </w:p>
          <w:p w14:paraId="6411F718" w14:textId="4B88D527" w:rsidR="006A79DE" w:rsidRDefault="006A79DE" w:rsidP="006A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человек</w:t>
            </w:r>
          </w:p>
        </w:tc>
        <w:tc>
          <w:tcPr>
            <w:tcW w:w="1780" w:type="dxa"/>
          </w:tcPr>
          <w:p w14:paraId="3F39898E" w14:textId="77777777" w:rsidR="006A79DE" w:rsidRDefault="006A79DE" w:rsidP="006A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слуг</w:t>
            </w:r>
          </w:p>
          <w:p w14:paraId="20414743" w14:textId="1D5EDA70" w:rsidR="006A79DE" w:rsidRDefault="006A79DE" w:rsidP="006A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человек</w:t>
            </w:r>
          </w:p>
        </w:tc>
        <w:tc>
          <w:tcPr>
            <w:tcW w:w="1843" w:type="dxa"/>
          </w:tcPr>
          <w:p w14:paraId="5AEEC9F6" w14:textId="77777777" w:rsidR="006A79DE" w:rsidRDefault="006A79DE" w:rsidP="006A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слуг</w:t>
            </w:r>
          </w:p>
          <w:p w14:paraId="03578C44" w14:textId="15C6C2F4" w:rsidR="006A79DE" w:rsidRDefault="006A79DE" w:rsidP="006A7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человек</w:t>
            </w:r>
          </w:p>
        </w:tc>
      </w:tr>
      <w:tr w:rsidR="006A79DE" w:rsidRPr="005D7060" w14:paraId="2B82F488" w14:textId="3C13750D" w:rsidTr="007F642D">
        <w:trPr>
          <w:trHeight w:val="288"/>
        </w:trPr>
        <w:tc>
          <w:tcPr>
            <w:tcW w:w="10387" w:type="dxa"/>
            <w:gridSpan w:val="6"/>
          </w:tcPr>
          <w:p w14:paraId="729DD1B5" w14:textId="0DEB4F10" w:rsidR="006A79DE" w:rsidRPr="005D7060" w:rsidRDefault="006A79DE" w:rsidP="00B47C2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5D706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5D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7C2A" w:rsidRPr="00B17AD9">
              <w:rPr>
                <w:rFonts w:ascii="Times New Roman" w:hAnsi="Times New Roman" w:cs="Times New Roman"/>
                <w:sz w:val="24"/>
                <w:szCs w:val="24"/>
              </w:rPr>
              <w:t>комплексная подготовка неработающего населения, проживающего на территории МО г. Петергоф, к действиям в чрезвычайных ситуациях (далее ЧС) за счет использования новых информационных технологий;</w:t>
            </w:r>
            <w:r w:rsidR="00B47C2A" w:rsidRPr="00B17AD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недрение новых форм и методов обучения</w:t>
            </w:r>
          </w:p>
        </w:tc>
      </w:tr>
      <w:tr w:rsidR="00B47C2A" w:rsidRPr="005D7060" w14:paraId="6BD28A6A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290776A5" w14:textId="66219056" w:rsidR="00B47C2A" w:rsidRPr="005D7060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39" w:type="dxa"/>
          </w:tcPr>
          <w:p w14:paraId="0D35FCF0" w14:textId="588C689F" w:rsidR="00B47C2A" w:rsidRDefault="00B47C2A" w:rsidP="00B47C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ебно-консультационного пункта (УКП)</w:t>
            </w:r>
            <w:r w:rsidR="006E4ABF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14:paraId="4CB70D2F" w14:textId="5DE23455" w:rsidR="00B47C2A" w:rsidRPr="005D7060" w:rsidRDefault="00B47C2A" w:rsidP="00B4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</w:tcPr>
          <w:p w14:paraId="7965C23C" w14:textId="6560CDE1" w:rsidR="00B47C2A" w:rsidRPr="005D7060" w:rsidRDefault="00B47C2A" w:rsidP="00B47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FD97D9E" w14:textId="20BF4903" w:rsidR="00B47C2A" w:rsidRPr="005D7060" w:rsidRDefault="00B47C2A" w:rsidP="00B4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B5001F" w14:textId="056C2475" w:rsidR="00B47C2A" w:rsidRPr="005D7060" w:rsidRDefault="00B47C2A" w:rsidP="00B4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ABF" w:rsidRPr="005D7060" w14:paraId="714CC33B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64668AA8" w14:textId="69A8CE10" w:rsidR="006E4ABF" w:rsidRDefault="006E4ABF" w:rsidP="006E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939" w:type="dxa"/>
          </w:tcPr>
          <w:p w14:paraId="4CE2292B" w14:textId="33EEAD9A" w:rsidR="006E4ABF" w:rsidRDefault="006E4ABF" w:rsidP="006E4A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с помощью современных компьютерных технологий</w:t>
            </w:r>
          </w:p>
        </w:tc>
        <w:tc>
          <w:tcPr>
            <w:tcW w:w="1936" w:type="dxa"/>
          </w:tcPr>
          <w:p w14:paraId="3E45675B" w14:textId="77777777" w:rsidR="006E4ABF" w:rsidRDefault="006E4ABF" w:rsidP="006E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079AE02F" w14:textId="77777777" w:rsidR="006E4ABF" w:rsidRDefault="006E4ABF" w:rsidP="006E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человек</w:t>
            </w:r>
          </w:p>
          <w:p w14:paraId="1B52442B" w14:textId="77777777" w:rsidR="006E4ABF" w:rsidRDefault="006E4ABF" w:rsidP="006E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B97218C" w14:textId="77777777" w:rsidR="006E4ABF" w:rsidRDefault="006E4ABF" w:rsidP="006E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4FEED3B9" w14:textId="77777777" w:rsidR="006E4ABF" w:rsidRDefault="006E4ABF" w:rsidP="006E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человек</w:t>
            </w:r>
          </w:p>
          <w:p w14:paraId="3E0DEE87" w14:textId="77777777" w:rsidR="006E4ABF" w:rsidRDefault="006E4ABF" w:rsidP="006E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3D2E36" w14:textId="77777777" w:rsidR="006E4ABF" w:rsidRDefault="006E4ABF" w:rsidP="006E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14:paraId="7E228476" w14:textId="77777777" w:rsidR="006E4ABF" w:rsidRDefault="006E4ABF" w:rsidP="006E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 человек</w:t>
            </w:r>
          </w:p>
          <w:p w14:paraId="378480C4" w14:textId="77777777" w:rsidR="006E4ABF" w:rsidRDefault="006E4ABF" w:rsidP="006E4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42D" w:rsidRPr="005D7060" w14:paraId="7A6C3BA1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60602529" w14:textId="1335F542" w:rsidR="007F642D" w:rsidRDefault="007F642D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939" w:type="dxa"/>
          </w:tcPr>
          <w:p w14:paraId="637E737A" w14:textId="0050F09A" w:rsidR="007F642D" w:rsidRDefault="006E4ABF" w:rsidP="00B47C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двусторонних тематических информационных стендов </w:t>
            </w:r>
          </w:p>
        </w:tc>
        <w:tc>
          <w:tcPr>
            <w:tcW w:w="1936" w:type="dxa"/>
          </w:tcPr>
          <w:p w14:paraId="05210A82" w14:textId="3C2AF1BA" w:rsidR="007F642D" w:rsidRDefault="006E4ABF" w:rsidP="006E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14:paraId="5F9CC204" w14:textId="568845BC" w:rsidR="007F642D" w:rsidRDefault="006E4ABF" w:rsidP="006E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BCBF46A" w14:textId="44E82B5E" w:rsidR="007F642D" w:rsidRDefault="006E4ABF" w:rsidP="006E4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7C2A" w:rsidRPr="005D7060" w14:paraId="60FB3881" w14:textId="77777777" w:rsidTr="007F642D">
        <w:trPr>
          <w:gridAfter w:val="1"/>
          <w:wAfter w:w="9" w:type="dxa"/>
          <w:trHeight w:val="288"/>
        </w:trPr>
        <w:tc>
          <w:tcPr>
            <w:tcW w:w="880" w:type="dxa"/>
          </w:tcPr>
          <w:p w14:paraId="747FCF76" w14:textId="4A5B21CE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939" w:type="dxa"/>
          </w:tcPr>
          <w:p w14:paraId="6646DCF9" w14:textId="5588C52A" w:rsidR="00B47C2A" w:rsidRPr="005D7060" w:rsidRDefault="00B47C2A" w:rsidP="00B47C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вычислительной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</w:t>
            </w:r>
            <w:r w:rsidR="00EF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организации работы УКП МО </w:t>
            </w:r>
            <w:proofErr w:type="spellStart"/>
            <w:r w:rsidR="00EF4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етергоф</w:t>
            </w:r>
            <w:proofErr w:type="spellEnd"/>
          </w:p>
        </w:tc>
        <w:tc>
          <w:tcPr>
            <w:tcW w:w="1936" w:type="dxa"/>
          </w:tcPr>
          <w:p w14:paraId="47982714" w14:textId="61B0ECB5" w:rsidR="00B47C2A" w:rsidRPr="005D7060" w:rsidRDefault="00B47C2A" w:rsidP="0007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слуг</w:t>
            </w:r>
          </w:p>
        </w:tc>
        <w:tc>
          <w:tcPr>
            <w:tcW w:w="1780" w:type="dxa"/>
          </w:tcPr>
          <w:p w14:paraId="33201650" w14:textId="5B75BB10" w:rsidR="00B47C2A" w:rsidRPr="005D7060" w:rsidRDefault="00B47C2A" w:rsidP="0007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слуг</w:t>
            </w:r>
          </w:p>
        </w:tc>
        <w:tc>
          <w:tcPr>
            <w:tcW w:w="1843" w:type="dxa"/>
          </w:tcPr>
          <w:p w14:paraId="7104D20D" w14:textId="4E963073" w:rsidR="00B47C2A" w:rsidRPr="005D7060" w:rsidRDefault="00B47C2A" w:rsidP="00073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слуг</w:t>
            </w:r>
          </w:p>
        </w:tc>
      </w:tr>
    </w:tbl>
    <w:p w14:paraId="19DFC489" w14:textId="77777777" w:rsidR="001419EC" w:rsidRDefault="001419EC" w:rsidP="005D70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10249350"/>
    </w:p>
    <w:p w14:paraId="79DC7F26" w14:textId="3F316BF4" w:rsidR="005D7060" w:rsidRPr="005D7060" w:rsidRDefault="005D7060" w:rsidP="005D70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D7060">
        <w:rPr>
          <w:rFonts w:ascii="Times New Roman" w:hAnsi="Times New Roman" w:cs="Times New Roman"/>
          <w:b/>
          <w:bCs/>
          <w:sz w:val="24"/>
          <w:szCs w:val="24"/>
        </w:rPr>
        <w:t>8. Ресурсное обеспечение муниципальной программы, в том числе, по годам реализации программы:</w:t>
      </w:r>
    </w:p>
    <w:tbl>
      <w:tblPr>
        <w:tblW w:w="100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617"/>
        <w:gridCol w:w="1416"/>
        <w:gridCol w:w="1416"/>
        <w:gridCol w:w="1443"/>
      </w:tblGrid>
      <w:tr w:rsidR="005D7060" w:rsidRPr="005D7060" w14:paraId="2ACA0E07" w14:textId="77777777" w:rsidTr="007849DE">
        <w:trPr>
          <w:trHeight w:val="414"/>
        </w:trPr>
        <w:tc>
          <w:tcPr>
            <w:tcW w:w="4140" w:type="dxa"/>
            <w:vMerge w:val="restart"/>
          </w:tcPr>
          <w:bookmarkEnd w:id="3"/>
          <w:p w14:paraId="0897CF47" w14:textId="77777777" w:rsidR="005D7060" w:rsidRPr="005D7060" w:rsidRDefault="005D7060" w:rsidP="004F18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мероприятия программы (подпрограммы (при наличии))</w:t>
            </w:r>
          </w:p>
        </w:tc>
        <w:tc>
          <w:tcPr>
            <w:tcW w:w="1617" w:type="dxa"/>
            <w:vMerge w:val="restart"/>
          </w:tcPr>
          <w:p w14:paraId="42F786F9" w14:textId="77777777" w:rsidR="005D7060" w:rsidRPr="005D7060" w:rsidRDefault="005D7060" w:rsidP="004F18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75" w:type="dxa"/>
            <w:gridSpan w:val="3"/>
          </w:tcPr>
          <w:p w14:paraId="2D01D06E" w14:textId="77777777" w:rsidR="005D7060" w:rsidRPr="005D7060" w:rsidRDefault="005D7060" w:rsidP="00141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ый объем бюджетных ассигнований,</w:t>
            </w:r>
          </w:p>
          <w:p w14:paraId="39A5DADC" w14:textId="77777777" w:rsidR="005D7060" w:rsidRPr="005D7060" w:rsidRDefault="005D7060" w:rsidP="001419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ыс. руб.</w:t>
            </w:r>
          </w:p>
        </w:tc>
      </w:tr>
      <w:tr w:rsidR="00E055D5" w:rsidRPr="005D7060" w14:paraId="7D484202" w14:textId="77777777" w:rsidTr="001419EC">
        <w:trPr>
          <w:trHeight w:val="419"/>
        </w:trPr>
        <w:tc>
          <w:tcPr>
            <w:tcW w:w="4140" w:type="dxa"/>
            <w:vMerge/>
          </w:tcPr>
          <w:p w14:paraId="2488EFCC" w14:textId="77777777" w:rsidR="00E055D5" w:rsidRPr="005D7060" w:rsidRDefault="00E055D5" w:rsidP="004F18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14:paraId="34642300" w14:textId="77777777" w:rsidR="00E055D5" w:rsidRPr="005D7060" w:rsidRDefault="00E055D5" w:rsidP="004F18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14:paraId="04B81774" w14:textId="77777777" w:rsidR="00E055D5" w:rsidRPr="005D7060" w:rsidRDefault="00E055D5" w:rsidP="004F180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Cs/>
                <w:sz w:val="24"/>
                <w:szCs w:val="24"/>
              </w:rPr>
              <w:t>2024</w:t>
            </w:r>
          </w:p>
        </w:tc>
        <w:tc>
          <w:tcPr>
            <w:tcW w:w="1416" w:type="dxa"/>
          </w:tcPr>
          <w:p w14:paraId="256872B8" w14:textId="77777777" w:rsidR="00E055D5" w:rsidRPr="005D7060" w:rsidRDefault="00E055D5" w:rsidP="004F180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Cs/>
                <w:sz w:val="24"/>
                <w:szCs w:val="24"/>
              </w:rPr>
              <w:t>2025</w:t>
            </w:r>
          </w:p>
        </w:tc>
        <w:tc>
          <w:tcPr>
            <w:tcW w:w="1443" w:type="dxa"/>
          </w:tcPr>
          <w:p w14:paraId="3305B6F2" w14:textId="77777777" w:rsidR="00E055D5" w:rsidRPr="005D7060" w:rsidRDefault="00E055D5" w:rsidP="004F180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060">
              <w:rPr>
                <w:rFonts w:ascii="Times New Roman" w:hAnsi="Times New Roman" w:cs="Times New Roman"/>
                <w:iCs/>
                <w:sz w:val="24"/>
                <w:szCs w:val="24"/>
              </w:rPr>
              <w:t>2026</w:t>
            </w:r>
          </w:p>
        </w:tc>
      </w:tr>
      <w:tr w:rsidR="005E07EA" w:rsidRPr="005E07EA" w14:paraId="5726C9BD" w14:textId="77777777" w:rsidTr="004E238D">
        <w:trPr>
          <w:trHeight w:val="419"/>
        </w:trPr>
        <w:tc>
          <w:tcPr>
            <w:tcW w:w="5757" w:type="dxa"/>
            <w:gridSpan w:val="2"/>
          </w:tcPr>
          <w:p w14:paraId="577030C7" w14:textId="1BFDA48B" w:rsidR="005E07EA" w:rsidRPr="005E07EA" w:rsidRDefault="005E07EA" w:rsidP="004F180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07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/подраздел 0310 ЦС (</w:t>
            </w:r>
            <w:r w:rsidR="0095558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6</w:t>
            </w:r>
            <w:r w:rsidRPr="005E07E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00 00080)</w:t>
            </w:r>
          </w:p>
        </w:tc>
        <w:tc>
          <w:tcPr>
            <w:tcW w:w="1416" w:type="dxa"/>
          </w:tcPr>
          <w:p w14:paraId="060C2E6B" w14:textId="7E69BB4A" w:rsidR="005E07EA" w:rsidRPr="005E07EA" w:rsidRDefault="00B5750F" w:rsidP="004F18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1,0</w:t>
            </w:r>
          </w:p>
        </w:tc>
        <w:tc>
          <w:tcPr>
            <w:tcW w:w="1416" w:type="dxa"/>
          </w:tcPr>
          <w:p w14:paraId="1C5D7678" w14:textId="0D97CD42" w:rsidR="005E07EA" w:rsidRPr="005E07EA" w:rsidRDefault="00B5750F" w:rsidP="004F18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3,9</w:t>
            </w:r>
          </w:p>
        </w:tc>
        <w:tc>
          <w:tcPr>
            <w:tcW w:w="1443" w:type="dxa"/>
          </w:tcPr>
          <w:p w14:paraId="4896AAE4" w14:textId="5374E90E" w:rsidR="005E07EA" w:rsidRPr="005E07EA" w:rsidRDefault="00B5750F" w:rsidP="004F180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6,9</w:t>
            </w:r>
          </w:p>
        </w:tc>
      </w:tr>
      <w:tr w:rsidR="00E055D5" w:rsidRPr="005D7060" w14:paraId="1701FB10" w14:textId="77777777" w:rsidTr="007849DE">
        <w:trPr>
          <w:trHeight w:val="252"/>
        </w:trPr>
        <w:tc>
          <w:tcPr>
            <w:tcW w:w="4140" w:type="dxa"/>
          </w:tcPr>
          <w:p w14:paraId="599F7E51" w14:textId="54FE92EF" w:rsidR="00E055D5" w:rsidRPr="005D7060" w:rsidRDefault="0005613D" w:rsidP="004F1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 функционирования</w:t>
            </w:r>
            <w:proofErr w:type="gramEnd"/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ъектовой системы оповещения (ОСО)  на объекте по адресу: г. Петергоф, ул. </w:t>
            </w:r>
            <w:proofErr w:type="spellStart"/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иевская</w:t>
            </w:r>
            <w:proofErr w:type="spellEnd"/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617" w:type="dxa"/>
          </w:tcPr>
          <w:p w14:paraId="624BFD78" w14:textId="0D8B50D8" w:rsidR="00E055D5" w:rsidRPr="005D7060" w:rsidRDefault="0005613D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. Петергоф</w:t>
            </w:r>
          </w:p>
        </w:tc>
        <w:tc>
          <w:tcPr>
            <w:tcW w:w="1416" w:type="dxa"/>
          </w:tcPr>
          <w:p w14:paraId="63112BA8" w14:textId="77777777" w:rsidR="00E055D5" w:rsidRDefault="00E055D5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ABC6" w14:textId="550F805D" w:rsidR="0005613D" w:rsidRPr="005D7060" w:rsidRDefault="0005613D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416" w:type="dxa"/>
          </w:tcPr>
          <w:p w14:paraId="2C272558" w14:textId="77777777" w:rsidR="00E055D5" w:rsidRDefault="00E055D5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384FF" w14:textId="38B56EC5" w:rsidR="0005613D" w:rsidRPr="005D7060" w:rsidRDefault="0005613D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1443" w:type="dxa"/>
          </w:tcPr>
          <w:p w14:paraId="4CF3F795" w14:textId="77777777" w:rsidR="00E055D5" w:rsidRDefault="00E055D5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22212" w14:textId="64B1D23B" w:rsidR="0005613D" w:rsidRPr="005D7060" w:rsidRDefault="0005613D" w:rsidP="004F1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</w:tr>
      <w:tr w:rsidR="0005613D" w:rsidRPr="005D7060" w14:paraId="69DE9707" w14:textId="77777777" w:rsidTr="007849DE">
        <w:trPr>
          <w:trHeight w:val="252"/>
        </w:trPr>
        <w:tc>
          <w:tcPr>
            <w:tcW w:w="4140" w:type="dxa"/>
          </w:tcPr>
          <w:p w14:paraId="3476F943" w14:textId="27A563C8" w:rsidR="0005613D" w:rsidRPr="00E77A6E" w:rsidRDefault="0005613D" w:rsidP="00056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технических условий информирования населения об угрозе или возникновении ЧС посредством круглосуточной доставки речевых и управляющих сигналов Региональной автоматизированной системы оповещения Санкт-Петербурга по адресу: Петергоф, ул. </w:t>
            </w:r>
            <w:proofErr w:type="spellStart"/>
            <w:r w:rsidRPr="00E77A6E">
              <w:rPr>
                <w:rFonts w:ascii="Times New Roman" w:eastAsia="Times New Roman" w:hAnsi="Times New Roman" w:cs="Times New Roman"/>
                <w:sz w:val="24"/>
                <w:szCs w:val="24"/>
              </w:rPr>
              <w:t>Самсо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3</w:t>
            </w:r>
          </w:p>
        </w:tc>
        <w:tc>
          <w:tcPr>
            <w:tcW w:w="1617" w:type="dxa"/>
          </w:tcPr>
          <w:p w14:paraId="5345574E" w14:textId="321B0B35" w:rsidR="0005613D" w:rsidRDefault="0005613D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. Петергоф</w:t>
            </w:r>
          </w:p>
        </w:tc>
        <w:tc>
          <w:tcPr>
            <w:tcW w:w="1416" w:type="dxa"/>
          </w:tcPr>
          <w:p w14:paraId="64FC0BE6" w14:textId="77777777" w:rsidR="00B47C2A" w:rsidRDefault="00B47C2A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32E9E" w14:textId="328CF767" w:rsidR="0005613D" w:rsidRDefault="00B47C2A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16" w:type="dxa"/>
          </w:tcPr>
          <w:p w14:paraId="1624CF8B" w14:textId="77777777" w:rsidR="0005613D" w:rsidRDefault="0005613D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030BA" w14:textId="2473A273" w:rsidR="00B47C2A" w:rsidRDefault="00B47C2A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43" w:type="dxa"/>
          </w:tcPr>
          <w:p w14:paraId="56FD8DBD" w14:textId="77777777" w:rsidR="0005613D" w:rsidRDefault="0005613D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A146D" w14:textId="257D3B2D" w:rsidR="00B47C2A" w:rsidRDefault="00B47C2A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B47C2A" w:rsidRPr="005D7060" w14:paraId="32ED7384" w14:textId="77777777" w:rsidTr="007849DE">
        <w:trPr>
          <w:trHeight w:val="252"/>
        </w:trPr>
        <w:tc>
          <w:tcPr>
            <w:tcW w:w="4140" w:type="dxa"/>
          </w:tcPr>
          <w:p w14:paraId="289C40B9" w14:textId="5A75571C" w:rsidR="00B47C2A" w:rsidRPr="00E77A6E" w:rsidRDefault="00B47C2A" w:rsidP="000561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060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е населения МО г. Петергоф через муниципальную газету «Муниципальная перспектива», интерне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ам в сфере защиты от чрезвычайных ситуаций и действиям при военных действиях или вследствие военных действий</w:t>
            </w:r>
          </w:p>
        </w:tc>
        <w:tc>
          <w:tcPr>
            <w:tcW w:w="1617" w:type="dxa"/>
          </w:tcPr>
          <w:p w14:paraId="0D6BCAF5" w14:textId="1EACE441" w:rsidR="00B47C2A" w:rsidRDefault="00B47C2A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7B55D2FF" w14:textId="4D31F8E5" w:rsidR="00B47C2A" w:rsidRDefault="00B47C2A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268C711B" w14:textId="11265877" w:rsidR="00B47C2A" w:rsidRDefault="00B47C2A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43" w:type="dxa"/>
          </w:tcPr>
          <w:p w14:paraId="74DBE502" w14:textId="071C7698" w:rsidR="00B47C2A" w:rsidRDefault="00B47C2A" w:rsidP="00056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B47C2A" w:rsidRPr="005D7060" w14:paraId="3982D8C3" w14:textId="77777777" w:rsidTr="007849DE">
        <w:trPr>
          <w:trHeight w:val="252"/>
        </w:trPr>
        <w:tc>
          <w:tcPr>
            <w:tcW w:w="4140" w:type="dxa"/>
          </w:tcPr>
          <w:p w14:paraId="44803F8D" w14:textId="6BC2940B" w:rsidR="00B47C2A" w:rsidRDefault="00B47C2A" w:rsidP="00B4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змещение тематических плакатов на информационных стендах, расположенных на территории муниципального образования город Петергоф</w:t>
            </w:r>
          </w:p>
        </w:tc>
        <w:tc>
          <w:tcPr>
            <w:tcW w:w="1617" w:type="dxa"/>
          </w:tcPr>
          <w:p w14:paraId="0712D0E1" w14:textId="71C8353C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77E3F43E" w14:textId="28AF2A3F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6" w:type="dxa"/>
          </w:tcPr>
          <w:p w14:paraId="7F1DEAAD" w14:textId="62F478A5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43" w:type="dxa"/>
          </w:tcPr>
          <w:p w14:paraId="39C0EE4D" w14:textId="57C52FE6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5E07EA" w:rsidRPr="005D64BC" w14:paraId="726A17FC" w14:textId="77777777" w:rsidTr="00020A62">
        <w:trPr>
          <w:trHeight w:val="252"/>
        </w:trPr>
        <w:tc>
          <w:tcPr>
            <w:tcW w:w="5757" w:type="dxa"/>
            <w:gridSpan w:val="2"/>
          </w:tcPr>
          <w:p w14:paraId="3EB50433" w14:textId="5C380EA1" w:rsidR="005E07EA" w:rsidRPr="005D64BC" w:rsidRDefault="005E07EA" w:rsidP="005E07E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D64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здел/подраздел 0309 ЦС (</w:t>
            </w:r>
            <w:r w:rsidR="00C27C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</w:t>
            </w:r>
            <w:r w:rsidRPr="005D64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0 00090)</w:t>
            </w:r>
          </w:p>
        </w:tc>
        <w:tc>
          <w:tcPr>
            <w:tcW w:w="1416" w:type="dxa"/>
          </w:tcPr>
          <w:p w14:paraId="416EE0D5" w14:textId="10BF207D" w:rsidR="005E07EA" w:rsidRPr="00A918C1" w:rsidRDefault="00A918C1" w:rsidP="00B47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,1</w:t>
            </w:r>
          </w:p>
        </w:tc>
        <w:tc>
          <w:tcPr>
            <w:tcW w:w="1416" w:type="dxa"/>
          </w:tcPr>
          <w:p w14:paraId="55B43015" w14:textId="076A0C55" w:rsidR="005E07EA" w:rsidRPr="00A918C1" w:rsidRDefault="00A918C1" w:rsidP="00B47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,5</w:t>
            </w:r>
          </w:p>
        </w:tc>
        <w:tc>
          <w:tcPr>
            <w:tcW w:w="1443" w:type="dxa"/>
          </w:tcPr>
          <w:p w14:paraId="7CA57443" w14:textId="3D3D5411" w:rsidR="005E07EA" w:rsidRPr="00A918C1" w:rsidRDefault="00A918C1" w:rsidP="00B47C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,6</w:t>
            </w:r>
          </w:p>
        </w:tc>
      </w:tr>
      <w:tr w:rsidR="00B47C2A" w:rsidRPr="005D7060" w14:paraId="79D26D45" w14:textId="77777777" w:rsidTr="007849DE">
        <w:trPr>
          <w:trHeight w:val="252"/>
        </w:trPr>
        <w:tc>
          <w:tcPr>
            <w:tcW w:w="4140" w:type="dxa"/>
          </w:tcPr>
          <w:p w14:paraId="3FEBD805" w14:textId="321A4B03" w:rsidR="00B47C2A" w:rsidRPr="00E77A6E" w:rsidRDefault="00B47C2A" w:rsidP="00B47C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ка на журнал «Гражданская защита»</w:t>
            </w:r>
          </w:p>
        </w:tc>
        <w:tc>
          <w:tcPr>
            <w:tcW w:w="1617" w:type="dxa"/>
          </w:tcPr>
          <w:p w14:paraId="55CB1121" w14:textId="3156DF9D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. Петергоф</w:t>
            </w:r>
          </w:p>
        </w:tc>
        <w:tc>
          <w:tcPr>
            <w:tcW w:w="1416" w:type="dxa"/>
          </w:tcPr>
          <w:p w14:paraId="6A5D0C9B" w14:textId="271CBD24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6" w:type="dxa"/>
          </w:tcPr>
          <w:p w14:paraId="0EB98C8C" w14:textId="595FD0CD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43" w:type="dxa"/>
          </w:tcPr>
          <w:p w14:paraId="7F51A275" w14:textId="3E3A63C1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</w:tr>
      <w:tr w:rsidR="00B47C2A" w:rsidRPr="005D7060" w14:paraId="3C96C58E" w14:textId="77777777" w:rsidTr="007849DE">
        <w:trPr>
          <w:trHeight w:val="252"/>
        </w:trPr>
        <w:tc>
          <w:tcPr>
            <w:tcW w:w="4140" w:type="dxa"/>
          </w:tcPr>
          <w:p w14:paraId="7F25B33F" w14:textId="77777777" w:rsidR="00B47C2A" w:rsidRPr="001B6532" w:rsidRDefault="00B47C2A" w:rsidP="00B47C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532">
              <w:rPr>
                <w:rFonts w:ascii="Times New Roman" w:hAnsi="Times New Roman" w:cs="Times New Roman"/>
                <w:sz w:val="24"/>
                <w:szCs w:val="24"/>
              </w:rPr>
              <w:t>Проведение выездных занятий УКП при проведении мероприятий на территории муниципального образования город Петергоф с использованием наглядной агитации, средств индивидуальной защиты и другого тематического реквизита.</w:t>
            </w:r>
          </w:p>
          <w:p w14:paraId="791056FA" w14:textId="645A6FD8" w:rsidR="00B47C2A" w:rsidRDefault="00B47C2A" w:rsidP="00B47C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6532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одолжительность занятия не менее 1,5 часа</w:t>
            </w:r>
          </w:p>
        </w:tc>
        <w:tc>
          <w:tcPr>
            <w:tcW w:w="1617" w:type="dxa"/>
          </w:tcPr>
          <w:p w14:paraId="02E5AB36" w14:textId="0C347FA4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. Петергоф</w:t>
            </w:r>
          </w:p>
        </w:tc>
        <w:tc>
          <w:tcPr>
            <w:tcW w:w="1416" w:type="dxa"/>
          </w:tcPr>
          <w:p w14:paraId="06E0B01E" w14:textId="77777777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5E9CB" w14:textId="0D04A954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416" w:type="dxa"/>
          </w:tcPr>
          <w:p w14:paraId="1911ACAB" w14:textId="77777777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6ECE8" w14:textId="74D13601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443" w:type="dxa"/>
          </w:tcPr>
          <w:p w14:paraId="3657FC9A" w14:textId="77777777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B8129" w14:textId="5619C99A" w:rsidR="00B47C2A" w:rsidRDefault="00B47C2A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</w:tr>
      <w:tr w:rsidR="00B37D5D" w:rsidRPr="005D7060" w14:paraId="5E209D0A" w14:textId="77777777" w:rsidTr="007849DE">
        <w:trPr>
          <w:trHeight w:val="252"/>
        </w:trPr>
        <w:tc>
          <w:tcPr>
            <w:tcW w:w="4140" w:type="dxa"/>
          </w:tcPr>
          <w:p w14:paraId="7A25930D" w14:textId="48E3E3F0" w:rsidR="00B37D5D" w:rsidRPr="001B6532" w:rsidRDefault="00B37D5D" w:rsidP="00B47C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D5D">
              <w:rPr>
                <w:rFonts w:ascii="Times New Roman" w:hAnsi="Times New Roman" w:cs="Times New Roman"/>
                <w:sz w:val="24"/>
                <w:szCs w:val="24"/>
              </w:rPr>
              <w:t>Обучение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с помощью современных компьютерных технологий</w:t>
            </w:r>
          </w:p>
        </w:tc>
        <w:tc>
          <w:tcPr>
            <w:tcW w:w="1617" w:type="dxa"/>
          </w:tcPr>
          <w:p w14:paraId="0E8759DA" w14:textId="4DBFA117" w:rsidR="00B37D5D" w:rsidRDefault="00B37D5D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5D">
              <w:rPr>
                <w:rFonts w:ascii="Times New Roman" w:hAnsi="Times New Roman" w:cs="Times New Roman"/>
                <w:sz w:val="24"/>
                <w:szCs w:val="24"/>
              </w:rPr>
              <w:t>Бюджет МО г. Петергоф</w:t>
            </w:r>
          </w:p>
        </w:tc>
        <w:tc>
          <w:tcPr>
            <w:tcW w:w="1416" w:type="dxa"/>
          </w:tcPr>
          <w:p w14:paraId="798ECB0C" w14:textId="1631AB0F" w:rsidR="00B37D5D" w:rsidRDefault="00B37D5D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416" w:type="dxa"/>
          </w:tcPr>
          <w:p w14:paraId="761076CE" w14:textId="45E76C32" w:rsidR="00B37D5D" w:rsidRDefault="00B37D5D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443" w:type="dxa"/>
          </w:tcPr>
          <w:p w14:paraId="70AAA8F4" w14:textId="4A010B4E" w:rsidR="00B37D5D" w:rsidRDefault="00B37D5D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E05FD5" w:rsidRPr="005D7060" w14:paraId="718F890D" w14:textId="77777777" w:rsidTr="007849DE">
        <w:trPr>
          <w:trHeight w:val="252"/>
        </w:trPr>
        <w:tc>
          <w:tcPr>
            <w:tcW w:w="4140" w:type="dxa"/>
          </w:tcPr>
          <w:p w14:paraId="1226B950" w14:textId="3238DE6E" w:rsidR="00E05FD5" w:rsidRPr="00B37D5D" w:rsidRDefault="00E05FD5" w:rsidP="00B47C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FD5">
              <w:rPr>
                <w:rFonts w:ascii="Times New Roman" w:hAnsi="Times New Roman" w:cs="Times New Roman"/>
                <w:sz w:val="24"/>
                <w:szCs w:val="24"/>
              </w:rPr>
              <w:t>Приобретение двусторонних тематических информационных стендов</w:t>
            </w:r>
          </w:p>
        </w:tc>
        <w:tc>
          <w:tcPr>
            <w:tcW w:w="1617" w:type="dxa"/>
          </w:tcPr>
          <w:p w14:paraId="729FF186" w14:textId="5768EDE9" w:rsidR="00E05FD5" w:rsidRPr="00B37D5D" w:rsidRDefault="00E05FD5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D5D">
              <w:rPr>
                <w:rFonts w:ascii="Times New Roman" w:hAnsi="Times New Roman" w:cs="Times New Roman"/>
                <w:sz w:val="24"/>
                <w:szCs w:val="24"/>
              </w:rPr>
              <w:t>Бюджет МО г. Петергоф</w:t>
            </w:r>
          </w:p>
        </w:tc>
        <w:tc>
          <w:tcPr>
            <w:tcW w:w="1416" w:type="dxa"/>
          </w:tcPr>
          <w:p w14:paraId="7D019C1C" w14:textId="6FCFFC09" w:rsidR="00E05FD5" w:rsidRDefault="00E05FD5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6" w:type="dxa"/>
          </w:tcPr>
          <w:p w14:paraId="41CED6E2" w14:textId="3AE4AF45" w:rsidR="00E05FD5" w:rsidRDefault="00E05FD5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43" w:type="dxa"/>
          </w:tcPr>
          <w:p w14:paraId="3716678E" w14:textId="3D5B2132" w:rsidR="00E05FD5" w:rsidRDefault="00E05FD5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B47C2A" w:rsidRPr="005D7060" w14:paraId="6D2FC3EB" w14:textId="77777777" w:rsidTr="007849DE">
        <w:trPr>
          <w:trHeight w:val="252"/>
        </w:trPr>
        <w:tc>
          <w:tcPr>
            <w:tcW w:w="4140" w:type="dxa"/>
          </w:tcPr>
          <w:p w14:paraId="5A4869AD" w14:textId="77777777" w:rsidR="00E161CC" w:rsidRDefault="00E161CC" w:rsidP="00E161CC">
            <w:pPr>
              <w:autoSpaceDE w:val="0"/>
              <w:autoSpaceDN w:val="0"/>
              <w:adjustRightInd w:val="0"/>
              <w:spacing w:after="0"/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-вычислительной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а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7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етевого оборудования, в том числе:</w:t>
            </w:r>
          </w:p>
          <w:p w14:paraId="78B415B9" w14:textId="270AF9ED" w:rsidR="00B47C2A" w:rsidRPr="005D7060" w:rsidRDefault="00E161CC" w:rsidP="00E16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, техническая поддержка и администрирование средств электронно-вычислительной техники (включая контроль работоспособности программных средств), используемой в рамках обучения неработающего населения проживающего на территории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етергоф</w:t>
            </w:r>
            <w:r w:rsidRPr="00BD7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базе УКП МО город Петергоф</w:t>
            </w:r>
          </w:p>
        </w:tc>
        <w:tc>
          <w:tcPr>
            <w:tcW w:w="1617" w:type="dxa"/>
          </w:tcPr>
          <w:p w14:paraId="2FB2655A" w14:textId="30D4019A" w:rsidR="00B47C2A" w:rsidRPr="005D7060" w:rsidRDefault="00E161CC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. Петергоф</w:t>
            </w:r>
          </w:p>
        </w:tc>
        <w:tc>
          <w:tcPr>
            <w:tcW w:w="1416" w:type="dxa"/>
          </w:tcPr>
          <w:p w14:paraId="5B1F5239" w14:textId="4A00B3DE" w:rsidR="00B47C2A" w:rsidRPr="005D7060" w:rsidRDefault="00E161CC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416" w:type="dxa"/>
          </w:tcPr>
          <w:p w14:paraId="5BA22F25" w14:textId="230FC9F9" w:rsidR="00B47C2A" w:rsidRPr="005D7060" w:rsidRDefault="00E161CC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443" w:type="dxa"/>
          </w:tcPr>
          <w:p w14:paraId="77F7817E" w14:textId="1B91F096" w:rsidR="00B47C2A" w:rsidRPr="005D7060" w:rsidRDefault="00E161CC" w:rsidP="00B4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</w:tbl>
    <w:p w14:paraId="457F2670" w14:textId="1E15239E" w:rsidR="005D7060" w:rsidRDefault="005D7060" w:rsidP="005D7060">
      <w:pPr>
        <w:rPr>
          <w:rFonts w:ascii="Times New Roman" w:hAnsi="Times New Roman" w:cs="Times New Roman"/>
          <w:b/>
          <w:sz w:val="24"/>
          <w:szCs w:val="24"/>
        </w:rPr>
      </w:pPr>
    </w:p>
    <w:p w14:paraId="2C041CD2" w14:textId="34D27583" w:rsidR="000A214F" w:rsidRDefault="000A214F" w:rsidP="005D7060">
      <w:pPr>
        <w:rPr>
          <w:rFonts w:ascii="Times New Roman" w:hAnsi="Times New Roman" w:cs="Times New Roman"/>
          <w:b/>
          <w:sz w:val="24"/>
          <w:szCs w:val="24"/>
        </w:rPr>
      </w:pPr>
    </w:p>
    <w:p w14:paraId="08F2F889" w14:textId="6C35605B" w:rsidR="000A214F" w:rsidRDefault="000A214F" w:rsidP="005D7060">
      <w:pPr>
        <w:rPr>
          <w:rFonts w:ascii="Times New Roman" w:hAnsi="Times New Roman" w:cs="Times New Roman"/>
          <w:b/>
          <w:sz w:val="24"/>
          <w:szCs w:val="24"/>
        </w:rPr>
      </w:pPr>
    </w:p>
    <w:p w14:paraId="56BE72ED" w14:textId="77777777" w:rsidR="000A214F" w:rsidRPr="005D7060" w:rsidRDefault="000A214F" w:rsidP="005D7060">
      <w:pPr>
        <w:rPr>
          <w:rFonts w:ascii="Times New Roman" w:hAnsi="Times New Roman" w:cs="Times New Roman"/>
          <w:b/>
          <w:sz w:val="24"/>
          <w:szCs w:val="24"/>
        </w:rPr>
      </w:pPr>
    </w:p>
    <w:p w14:paraId="25A2B368" w14:textId="1837DAE2" w:rsidR="005D7060" w:rsidRPr="005D7060" w:rsidRDefault="005D7060" w:rsidP="005D7060">
      <w:pPr>
        <w:rPr>
          <w:rFonts w:ascii="Times New Roman" w:hAnsi="Times New Roman" w:cs="Times New Roman"/>
          <w:b/>
          <w:sz w:val="24"/>
          <w:szCs w:val="24"/>
        </w:rPr>
      </w:pPr>
      <w:r w:rsidRPr="005D7060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 программы:</w:t>
      </w:r>
    </w:p>
    <w:p w14:paraId="6DC959FF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роцессе реализации муниципальной программы могут проявиться следующие риски реализации программы:</w:t>
      </w:r>
    </w:p>
    <w:p w14:paraId="608E74D6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макроэкономические риски, которые возникают вследствие снижения темпов роста валового регионально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5425107B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2CF61740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14:paraId="77E6C08C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14:paraId="6A75B3F1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 на оставшийся срок реализации программы;</w:t>
      </w:r>
    </w:p>
    <w:p w14:paraId="408512C5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4C2DF0D3" w14:textId="77777777" w:rsidR="005D7060" w:rsidRPr="00851AA0" w:rsidRDefault="005D7060" w:rsidP="005D7060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51AA0">
        <w:rPr>
          <w:rFonts w:ascii="Times New Roman" w:hAnsi="Times New Roman" w:cs="Times New Roman"/>
          <w:color w:val="2D2D2D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 и плановый период.</w:t>
      </w:r>
    </w:p>
    <w:p w14:paraId="197C9FA7" w14:textId="77777777" w:rsidR="005D7060" w:rsidRDefault="005D7060" w:rsidP="005D7060">
      <w:pPr>
        <w:jc w:val="right"/>
      </w:pPr>
    </w:p>
    <w:p w14:paraId="2397F9D5" w14:textId="77777777" w:rsidR="00E161CC" w:rsidRDefault="00E161CC" w:rsidP="005D7060">
      <w:pPr>
        <w:jc w:val="right"/>
      </w:pPr>
    </w:p>
    <w:p w14:paraId="06CD80EC" w14:textId="77777777" w:rsidR="00E161CC" w:rsidRDefault="00E161CC" w:rsidP="005D7060">
      <w:pPr>
        <w:jc w:val="right"/>
      </w:pPr>
    </w:p>
    <w:p w14:paraId="2E60457A" w14:textId="77777777" w:rsidR="00E161CC" w:rsidRDefault="00E161CC" w:rsidP="005D7060">
      <w:pPr>
        <w:jc w:val="right"/>
      </w:pPr>
    </w:p>
    <w:p w14:paraId="0C17FC05" w14:textId="77777777" w:rsidR="00E161CC" w:rsidRDefault="00E161CC" w:rsidP="005D7060">
      <w:pPr>
        <w:jc w:val="right"/>
      </w:pPr>
    </w:p>
    <w:p w14:paraId="243305D6" w14:textId="77777777" w:rsidR="00E161CC" w:rsidRDefault="00E161CC" w:rsidP="005D7060">
      <w:pPr>
        <w:jc w:val="right"/>
      </w:pPr>
    </w:p>
    <w:p w14:paraId="746490D6" w14:textId="77777777" w:rsidR="00E161CC" w:rsidRDefault="00E161CC" w:rsidP="005D7060">
      <w:pPr>
        <w:jc w:val="right"/>
      </w:pPr>
    </w:p>
    <w:p w14:paraId="3B0821EC" w14:textId="77777777" w:rsidR="00E161CC" w:rsidRDefault="00E161CC" w:rsidP="005D7060">
      <w:pPr>
        <w:jc w:val="right"/>
      </w:pPr>
    </w:p>
    <w:p w14:paraId="1BACA74B" w14:textId="77777777" w:rsidR="00E161CC" w:rsidRDefault="00E161CC" w:rsidP="005D7060">
      <w:pPr>
        <w:jc w:val="right"/>
      </w:pPr>
    </w:p>
    <w:p w14:paraId="4E0F5A74" w14:textId="77777777" w:rsidR="00E161CC" w:rsidRDefault="00E161CC" w:rsidP="005D7060">
      <w:pPr>
        <w:jc w:val="right"/>
      </w:pPr>
    </w:p>
    <w:p w14:paraId="36C5EF7D" w14:textId="77777777" w:rsidR="00E161CC" w:rsidRDefault="00E161CC" w:rsidP="005D7060">
      <w:pPr>
        <w:jc w:val="right"/>
      </w:pPr>
    </w:p>
    <w:p w14:paraId="2C9A8434" w14:textId="77777777" w:rsidR="00F17AC7" w:rsidRDefault="00F17AC7" w:rsidP="00720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F17AC7" w:rsidSect="00F1272A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ABA78" w14:textId="77777777" w:rsidR="008E460C" w:rsidRDefault="008E460C" w:rsidP="009606ED">
      <w:pPr>
        <w:spacing w:after="0" w:line="240" w:lineRule="auto"/>
      </w:pPr>
      <w:r>
        <w:separator/>
      </w:r>
    </w:p>
  </w:endnote>
  <w:endnote w:type="continuationSeparator" w:id="0">
    <w:p w14:paraId="5E6533E4" w14:textId="77777777" w:rsidR="008E460C" w:rsidRDefault="008E460C" w:rsidP="0096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79140" w14:textId="77777777" w:rsidR="008E460C" w:rsidRDefault="008E460C" w:rsidP="009606ED">
      <w:pPr>
        <w:spacing w:after="0" w:line="240" w:lineRule="auto"/>
      </w:pPr>
      <w:r>
        <w:separator/>
      </w:r>
    </w:p>
  </w:footnote>
  <w:footnote w:type="continuationSeparator" w:id="0">
    <w:p w14:paraId="7B9D5187" w14:textId="77777777" w:rsidR="008E460C" w:rsidRDefault="008E460C" w:rsidP="00960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538"/>
    <w:multiLevelType w:val="hybridMultilevel"/>
    <w:tmpl w:val="63CCE72A"/>
    <w:lvl w:ilvl="0" w:tplc="2AAA343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8B1C28"/>
    <w:multiLevelType w:val="hybridMultilevel"/>
    <w:tmpl w:val="AA1C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36CC"/>
    <w:multiLevelType w:val="hybridMultilevel"/>
    <w:tmpl w:val="707CDF9A"/>
    <w:lvl w:ilvl="0" w:tplc="111255A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D81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6A7E78"/>
    <w:multiLevelType w:val="hybridMultilevel"/>
    <w:tmpl w:val="059C82BC"/>
    <w:lvl w:ilvl="0" w:tplc="FC8AD1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71BA1"/>
    <w:multiLevelType w:val="hybridMultilevel"/>
    <w:tmpl w:val="D34E1282"/>
    <w:lvl w:ilvl="0" w:tplc="72743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475B"/>
    <w:multiLevelType w:val="hybridMultilevel"/>
    <w:tmpl w:val="B90A2604"/>
    <w:lvl w:ilvl="0" w:tplc="15C8FE2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1C36712"/>
    <w:multiLevelType w:val="hybridMultilevel"/>
    <w:tmpl w:val="A010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0B98"/>
    <w:multiLevelType w:val="multilevel"/>
    <w:tmpl w:val="04BAD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435111"/>
    <w:multiLevelType w:val="hybridMultilevel"/>
    <w:tmpl w:val="73FC0594"/>
    <w:lvl w:ilvl="0" w:tplc="2AAA3430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297D48A4"/>
    <w:multiLevelType w:val="multilevel"/>
    <w:tmpl w:val="46FA5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792C20"/>
    <w:multiLevelType w:val="singleLevel"/>
    <w:tmpl w:val="F364CF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DE32C32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224DDB"/>
    <w:multiLevelType w:val="hybridMultilevel"/>
    <w:tmpl w:val="7F4273EA"/>
    <w:lvl w:ilvl="0" w:tplc="2BB2C2B0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80768"/>
    <w:multiLevelType w:val="hybridMultilevel"/>
    <w:tmpl w:val="CEBC9D56"/>
    <w:lvl w:ilvl="0" w:tplc="E17CE2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17B3F"/>
    <w:multiLevelType w:val="hybridMultilevel"/>
    <w:tmpl w:val="D9623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5245641"/>
    <w:multiLevelType w:val="hybridMultilevel"/>
    <w:tmpl w:val="D376F0AA"/>
    <w:lvl w:ilvl="0" w:tplc="370AD3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E053E"/>
    <w:multiLevelType w:val="hybridMultilevel"/>
    <w:tmpl w:val="40EE34CE"/>
    <w:lvl w:ilvl="0" w:tplc="10C228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EC12C54"/>
    <w:multiLevelType w:val="hybridMultilevel"/>
    <w:tmpl w:val="73668848"/>
    <w:lvl w:ilvl="0" w:tplc="CBAC1F7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B71F7C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01F34"/>
    <w:multiLevelType w:val="multilevel"/>
    <w:tmpl w:val="88B6355A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0048D6"/>
    <w:multiLevelType w:val="hybridMultilevel"/>
    <w:tmpl w:val="122C78BA"/>
    <w:lvl w:ilvl="0" w:tplc="DCE01A7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D67F62"/>
    <w:multiLevelType w:val="hybridMultilevel"/>
    <w:tmpl w:val="98C68F32"/>
    <w:lvl w:ilvl="0" w:tplc="D954E2CE">
      <w:start w:val="1"/>
      <w:numFmt w:val="decimal"/>
      <w:lvlText w:val="%1."/>
      <w:lvlJc w:val="left"/>
      <w:pPr>
        <w:ind w:left="1212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4DD640E5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5F6A22"/>
    <w:multiLevelType w:val="multilevel"/>
    <w:tmpl w:val="D7520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7026F0"/>
    <w:multiLevelType w:val="multilevel"/>
    <w:tmpl w:val="5F909D1E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27" w15:restartNumberingAfterBreak="0">
    <w:nsid w:val="568B6AE0"/>
    <w:multiLevelType w:val="multilevel"/>
    <w:tmpl w:val="3A785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DFE14D2"/>
    <w:multiLevelType w:val="hybridMultilevel"/>
    <w:tmpl w:val="011CC7DA"/>
    <w:lvl w:ilvl="0" w:tplc="519086C6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F3E2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F23EFA"/>
    <w:multiLevelType w:val="hybridMultilevel"/>
    <w:tmpl w:val="9BEC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44974"/>
    <w:multiLevelType w:val="hybridMultilevel"/>
    <w:tmpl w:val="059C82BC"/>
    <w:lvl w:ilvl="0" w:tplc="FC8AD1B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1EA9"/>
    <w:multiLevelType w:val="multilevel"/>
    <w:tmpl w:val="A9747A58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6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8F7B72"/>
    <w:multiLevelType w:val="hybridMultilevel"/>
    <w:tmpl w:val="C966E374"/>
    <w:lvl w:ilvl="0" w:tplc="2AAA343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6662694"/>
    <w:multiLevelType w:val="hybridMultilevel"/>
    <w:tmpl w:val="80F81EF4"/>
    <w:lvl w:ilvl="0" w:tplc="D3CA6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D69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4E8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AF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A6F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0E9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D8C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26C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EE9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662E1"/>
    <w:multiLevelType w:val="hybridMultilevel"/>
    <w:tmpl w:val="73668848"/>
    <w:lvl w:ilvl="0" w:tplc="CBAC1F7A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741231"/>
    <w:multiLevelType w:val="hybridMultilevel"/>
    <w:tmpl w:val="EBFA530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41F093D"/>
    <w:multiLevelType w:val="hybridMultilevel"/>
    <w:tmpl w:val="2510273A"/>
    <w:lvl w:ilvl="0" w:tplc="06C4D2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911BB5"/>
    <w:multiLevelType w:val="hybridMultilevel"/>
    <w:tmpl w:val="E27E8846"/>
    <w:lvl w:ilvl="0" w:tplc="6908E16E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0"/>
  </w:num>
  <w:num w:numId="4">
    <w:abstractNumId w:val="36"/>
  </w:num>
  <w:num w:numId="5">
    <w:abstractNumId w:val="40"/>
  </w:num>
  <w:num w:numId="6">
    <w:abstractNumId w:val="2"/>
  </w:num>
  <w:num w:numId="7">
    <w:abstractNumId w:val="28"/>
  </w:num>
  <w:num w:numId="8">
    <w:abstractNumId w:val="11"/>
  </w:num>
  <w:num w:numId="9">
    <w:abstractNumId w:val="22"/>
  </w:num>
  <w:num w:numId="10">
    <w:abstractNumId w:val="24"/>
  </w:num>
  <w:num w:numId="11">
    <w:abstractNumId w:val="33"/>
  </w:num>
  <w:num w:numId="12">
    <w:abstractNumId w:val="9"/>
  </w:num>
  <w:num w:numId="13">
    <w:abstractNumId w:val="19"/>
  </w:num>
  <w:num w:numId="14">
    <w:abstractNumId w:val="37"/>
  </w:num>
  <w:num w:numId="15">
    <w:abstractNumId w:val="18"/>
  </w:num>
  <w:num w:numId="16">
    <w:abstractNumId w:val="0"/>
  </w:num>
  <w:num w:numId="17">
    <w:abstractNumId w:val="12"/>
  </w:num>
  <w:num w:numId="18">
    <w:abstractNumId w:val="17"/>
  </w:num>
  <w:num w:numId="19">
    <w:abstractNumId w:val="6"/>
  </w:num>
  <w:num w:numId="20">
    <w:abstractNumId w:val="5"/>
  </w:num>
  <w:num w:numId="21">
    <w:abstractNumId w:val="31"/>
  </w:num>
  <w:num w:numId="22">
    <w:abstractNumId w:val="25"/>
  </w:num>
  <w:num w:numId="23">
    <w:abstractNumId w:val="8"/>
  </w:num>
  <w:num w:numId="24">
    <w:abstractNumId w:val="27"/>
  </w:num>
  <w:num w:numId="25">
    <w:abstractNumId w:val="26"/>
  </w:num>
  <w:num w:numId="26">
    <w:abstractNumId w:val="16"/>
  </w:num>
  <w:num w:numId="27">
    <w:abstractNumId w:val="39"/>
  </w:num>
  <w:num w:numId="28">
    <w:abstractNumId w:val="35"/>
  </w:num>
  <w:num w:numId="29">
    <w:abstractNumId w:val="14"/>
  </w:num>
  <w:num w:numId="30">
    <w:abstractNumId w:val="13"/>
  </w:num>
  <w:num w:numId="31">
    <w:abstractNumId w:val="32"/>
  </w:num>
  <w:num w:numId="32">
    <w:abstractNumId w:val="21"/>
  </w:num>
  <w:num w:numId="33">
    <w:abstractNumId w:val="4"/>
  </w:num>
  <w:num w:numId="34">
    <w:abstractNumId w:val="29"/>
  </w:num>
  <w:num w:numId="35">
    <w:abstractNumId w:val="3"/>
  </w:num>
  <w:num w:numId="36">
    <w:abstractNumId w:val="10"/>
  </w:num>
  <w:num w:numId="37">
    <w:abstractNumId w:val="7"/>
  </w:num>
  <w:num w:numId="38">
    <w:abstractNumId w:val="38"/>
  </w:num>
  <w:num w:numId="39">
    <w:abstractNumId w:val="23"/>
  </w:num>
  <w:num w:numId="40">
    <w:abstractNumId w:val="3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EA"/>
    <w:rsid w:val="0002307B"/>
    <w:rsid w:val="00026A59"/>
    <w:rsid w:val="0004149C"/>
    <w:rsid w:val="00051C0D"/>
    <w:rsid w:val="000547C3"/>
    <w:rsid w:val="0005613D"/>
    <w:rsid w:val="0007319C"/>
    <w:rsid w:val="000739E7"/>
    <w:rsid w:val="00087160"/>
    <w:rsid w:val="000A214F"/>
    <w:rsid w:val="000B6881"/>
    <w:rsid w:val="00104C9C"/>
    <w:rsid w:val="001419EC"/>
    <w:rsid w:val="001428AA"/>
    <w:rsid w:val="0014403C"/>
    <w:rsid w:val="001500EA"/>
    <w:rsid w:val="00175135"/>
    <w:rsid w:val="00197F53"/>
    <w:rsid w:val="001A1A0F"/>
    <w:rsid w:val="001B0371"/>
    <w:rsid w:val="001B4FAA"/>
    <w:rsid w:val="001E65A4"/>
    <w:rsid w:val="001F3D44"/>
    <w:rsid w:val="001F6C3F"/>
    <w:rsid w:val="00215A89"/>
    <w:rsid w:val="002357FD"/>
    <w:rsid w:val="0024021A"/>
    <w:rsid w:val="002565F3"/>
    <w:rsid w:val="00256ABF"/>
    <w:rsid w:val="00266A68"/>
    <w:rsid w:val="00296B8C"/>
    <w:rsid w:val="002B0DB4"/>
    <w:rsid w:val="002B3256"/>
    <w:rsid w:val="002C04E1"/>
    <w:rsid w:val="002E46F9"/>
    <w:rsid w:val="002F17A1"/>
    <w:rsid w:val="002F1E3C"/>
    <w:rsid w:val="003011B9"/>
    <w:rsid w:val="0033705E"/>
    <w:rsid w:val="00337946"/>
    <w:rsid w:val="003423C8"/>
    <w:rsid w:val="0034499C"/>
    <w:rsid w:val="00344C95"/>
    <w:rsid w:val="003549AF"/>
    <w:rsid w:val="00356D26"/>
    <w:rsid w:val="00377BCF"/>
    <w:rsid w:val="00383342"/>
    <w:rsid w:val="00393DFE"/>
    <w:rsid w:val="003B7930"/>
    <w:rsid w:val="00415EE7"/>
    <w:rsid w:val="00423311"/>
    <w:rsid w:val="00444BC7"/>
    <w:rsid w:val="00446EF2"/>
    <w:rsid w:val="00492107"/>
    <w:rsid w:val="00492410"/>
    <w:rsid w:val="00493022"/>
    <w:rsid w:val="004C064F"/>
    <w:rsid w:val="004C19C8"/>
    <w:rsid w:val="004D04E2"/>
    <w:rsid w:val="004F1809"/>
    <w:rsid w:val="004F3426"/>
    <w:rsid w:val="005070A0"/>
    <w:rsid w:val="00592ABF"/>
    <w:rsid w:val="00593EF5"/>
    <w:rsid w:val="005A7DD9"/>
    <w:rsid w:val="005B3CEA"/>
    <w:rsid w:val="005B4ECB"/>
    <w:rsid w:val="005C2B28"/>
    <w:rsid w:val="005C4EB6"/>
    <w:rsid w:val="005C5369"/>
    <w:rsid w:val="005D64BC"/>
    <w:rsid w:val="005D7060"/>
    <w:rsid w:val="005E02AE"/>
    <w:rsid w:val="005E07EA"/>
    <w:rsid w:val="005F4CC9"/>
    <w:rsid w:val="00637125"/>
    <w:rsid w:val="006614D6"/>
    <w:rsid w:val="00671E8A"/>
    <w:rsid w:val="0067783C"/>
    <w:rsid w:val="006805C6"/>
    <w:rsid w:val="006A42B2"/>
    <w:rsid w:val="006A79DE"/>
    <w:rsid w:val="006B78E6"/>
    <w:rsid w:val="006C4164"/>
    <w:rsid w:val="006C545B"/>
    <w:rsid w:val="006C7A1B"/>
    <w:rsid w:val="006C7D69"/>
    <w:rsid w:val="006E13DC"/>
    <w:rsid w:val="006E4ABF"/>
    <w:rsid w:val="007007F0"/>
    <w:rsid w:val="007135A2"/>
    <w:rsid w:val="00720173"/>
    <w:rsid w:val="007511F7"/>
    <w:rsid w:val="007810DD"/>
    <w:rsid w:val="007849DE"/>
    <w:rsid w:val="007A01EA"/>
    <w:rsid w:val="007B455D"/>
    <w:rsid w:val="007D040F"/>
    <w:rsid w:val="007D6307"/>
    <w:rsid w:val="007F642D"/>
    <w:rsid w:val="008310CD"/>
    <w:rsid w:val="00851AA0"/>
    <w:rsid w:val="008536A5"/>
    <w:rsid w:val="00866E7E"/>
    <w:rsid w:val="00880B72"/>
    <w:rsid w:val="0088562D"/>
    <w:rsid w:val="008977F4"/>
    <w:rsid w:val="008A2AD4"/>
    <w:rsid w:val="008B139F"/>
    <w:rsid w:val="008B1A25"/>
    <w:rsid w:val="008B6BBE"/>
    <w:rsid w:val="008C1B9C"/>
    <w:rsid w:val="008C40E5"/>
    <w:rsid w:val="008E460C"/>
    <w:rsid w:val="009039BB"/>
    <w:rsid w:val="00932F47"/>
    <w:rsid w:val="00944517"/>
    <w:rsid w:val="00955589"/>
    <w:rsid w:val="009606ED"/>
    <w:rsid w:val="00962A15"/>
    <w:rsid w:val="00966A94"/>
    <w:rsid w:val="009A2FB0"/>
    <w:rsid w:val="009C73F0"/>
    <w:rsid w:val="009D11B2"/>
    <w:rsid w:val="009D399E"/>
    <w:rsid w:val="009E2642"/>
    <w:rsid w:val="00A172BF"/>
    <w:rsid w:val="00A21BF7"/>
    <w:rsid w:val="00A30E39"/>
    <w:rsid w:val="00A4410A"/>
    <w:rsid w:val="00A500D8"/>
    <w:rsid w:val="00A7491D"/>
    <w:rsid w:val="00A751E5"/>
    <w:rsid w:val="00A81454"/>
    <w:rsid w:val="00A918C1"/>
    <w:rsid w:val="00AC0A72"/>
    <w:rsid w:val="00AD413D"/>
    <w:rsid w:val="00AF5EBB"/>
    <w:rsid w:val="00AF63EA"/>
    <w:rsid w:val="00B1177F"/>
    <w:rsid w:val="00B11BEC"/>
    <w:rsid w:val="00B125FC"/>
    <w:rsid w:val="00B17AD9"/>
    <w:rsid w:val="00B200CD"/>
    <w:rsid w:val="00B26652"/>
    <w:rsid w:val="00B37D5D"/>
    <w:rsid w:val="00B47C2A"/>
    <w:rsid w:val="00B50284"/>
    <w:rsid w:val="00B53DCF"/>
    <w:rsid w:val="00B5750F"/>
    <w:rsid w:val="00B712A1"/>
    <w:rsid w:val="00BA095D"/>
    <w:rsid w:val="00BC4927"/>
    <w:rsid w:val="00BC4B4B"/>
    <w:rsid w:val="00C11461"/>
    <w:rsid w:val="00C27C19"/>
    <w:rsid w:val="00C41FF9"/>
    <w:rsid w:val="00C50F96"/>
    <w:rsid w:val="00C80745"/>
    <w:rsid w:val="00C835EE"/>
    <w:rsid w:val="00C839D0"/>
    <w:rsid w:val="00CB1BE0"/>
    <w:rsid w:val="00CB1D30"/>
    <w:rsid w:val="00CC1381"/>
    <w:rsid w:val="00CD7354"/>
    <w:rsid w:val="00CF7E30"/>
    <w:rsid w:val="00D34FCB"/>
    <w:rsid w:val="00D40167"/>
    <w:rsid w:val="00D430F9"/>
    <w:rsid w:val="00D440D6"/>
    <w:rsid w:val="00D4613B"/>
    <w:rsid w:val="00D570D8"/>
    <w:rsid w:val="00D72118"/>
    <w:rsid w:val="00D7351E"/>
    <w:rsid w:val="00DA0E77"/>
    <w:rsid w:val="00DC12B0"/>
    <w:rsid w:val="00DC191E"/>
    <w:rsid w:val="00DC4D29"/>
    <w:rsid w:val="00DF189E"/>
    <w:rsid w:val="00E055D5"/>
    <w:rsid w:val="00E05FD5"/>
    <w:rsid w:val="00E161CC"/>
    <w:rsid w:val="00E24B81"/>
    <w:rsid w:val="00E266A2"/>
    <w:rsid w:val="00E27753"/>
    <w:rsid w:val="00E33213"/>
    <w:rsid w:val="00E42C43"/>
    <w:rsid w:val="00E53CC0"/>
    <w:rsid w:val="00EC25DE"/>
    <w:rsid w:val="00EE0078"/>
    <w:rsid w:val="00EF4388"/>
    <w:rsid w:val="00F02EB8"/>
    <w:rsid w:val="00F038C5"/>
    <w:rsid w:val="00F1272A"/>
    <w:rsid w:val="00F153FF"/>
    <w:rsid w:val="00F17AC7"/>
    <w:rsid w:val="00F24C5B"/>
    <w:rsid w:val="00F33CF4"/>
    <w:rsid w:val="00F406E4"/>
    <w:rsid w:val="00F504BD"/>
    <w:rsid w:val="00F50568"/>
    <w:rsid w:val="00F5214D"/>
    <w:rsid w:val="00F52BA4"/>
    <w:rsid w:val="00F52C49"/>
    <w:rsid w:val="00F55899"/>
    <w:rsid w:val="00F56B30"/>
    <w:rsid w:val="00F57083"/>
    <w:rsid w:val="00F61D02"/>
    <w:rsid w:val="00F70160"/>
    <w:rsid w:val="00F70B98"/>
    <w:rsid w:val="00F816B6"/>
    <w:rsid w:val="00F81D72"/>
    <w:rsid w:val="00F859E1"/>
    <w:rsid w:val="00F95C5B"/>
    <w:rsid w:val="00FC63DD"/>
    <w:rsid w:val="00FD749E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7D5A"/>
  <w15:docId w15:val="{AC2B6377-5140-49E4-9C83-7A62F657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1EA"/>
  </w:style>
  <w:style w:type="paragraph" w:styleId="1">
    <w:name w:val="heading 1"/>
    <w:basedOn w:val="a"/>
    <w:next w:val="a"/>
    <w:link w:val="10"/>
    <w:uiPriority w:val="9"/>
    <w:qFormat/>
    <w:rsid w:val="005D70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5D7060"/>
    <w:pPr>
      <w:keepNext/>
      <w:spacing w:after="0" w:line="240" w:lineRule="auto"/>
      <w:ind w:left="144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3705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uiPriority w:val="1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B1A25"/>
    <w:rPr>
      <w:color w:val="0000FF" w:themeColor="hyperlink"/>
      <w:u w:val="single"/>
    </w:rPr>
  </w:style>
  <w:style w:type="character" w:styleId="a9">
    <w:name w:val="footnote reference"/>
    <w:uiPriority w:val="99"/>
    <w:unhideWhenUsed/>
    <w:rsid w:val="009606ED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3370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BC4B4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C4B4B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D70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5D70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rsid w:val="005D706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5D70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e">
    <w:name w:val="header"/>
    <w:basedOn w:val="a"/>
    <w:link w:val="af"/>
    <w:rsid w:val="005D70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5D7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5D7060"/>
    <w:rPr>
      <w:rFonts w:cs="Times New Roman"/>
      <w:b/>
      <w:bCs/>
    </w:rPr>
  </w:style>
  <w:style w:type="character" w:styleId="af0">
    <w:name w:val="page number"/>
    <w:basedOn w:val="a0"/>
    <w:rsid w:val="005D7060"/>
  </w:style>
  <w:style w:type="paragraph" w:styleId="af1">
    <w:name w:val="footer"/>
    <w:basedOn w:val="a"/>
    <w:link w:val="af2"/>
    <w:rsid w:val="005D706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rsid w:val="005D7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D706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5D706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basedOn w:val="a"/>
    <w:next w:val="af4"/>
    <w:rsid w:val="005D7060"/>
    <w:pPr>
      <w:spacing w:before="24" w:after="24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rsid w:val="005D70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рабочий"/>
    <w:basedOn w:val="a"/>
    <w:rsid w:val="005D706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Заголовок №2_"/>
    <w:link w:val="23"/>
    <w:rsid w:val="005D7060"/>
    <w:rPr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5D7060"/>
    <w:pPr>
      <w:widowControl w:val="0"/>
      <w:shd w:val="clear" w:color="auto" w:fill="FFFFFF"/>
      <w:spacing w:before="420" w:after="420" w:line="0" w:lineRule="atLeast"/>
      <w:jc w:val="both"/>
      <w:outlineLvl w:val="1"/>
    </w:pPr>
    <w:rPr>
      <w:b/>
      <w:bCs/>
    </w:rPr>
  </w:style>
  <w:style w:type="character" w:customStyle="1" w:styleId="24">
    <w:name w:val="Основной текст (2)_"/>
    <w:link w:val="25"/>
    <w:rsid w:val="005D7060"/>
    <w:rPr>
      <w:shd w:val="clear" w:color="auto" w:fill="FFFFFF"/>
    </w:rPr>
  </w:style>
  <w:style w:type="character" w:customStyle="1" w:styleId="26">
    <w:name w:val="Основной текст (2) + Полужирный"/>
    <w:rsid w:val="005D70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5D7060"/>
    <w:pPr>
      <w:widowControl w:val="0"/>
      <w:shd w:val="clear" w:color="auto" w:fill="FFFFFF"/>
      <w:spacing w:before="180" w:after="300" w:line="0" w:lineRule="atLeast"/>
    </w:pPr>
  </w:style>
  <w:style w:type="paragraph" w:customStyle="1" w:styleId="FORMATTEXT">
    <w:name w:val=".FORMATTEXT"/>
    <w:rsid w:val="005D7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5D70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f7">
    <w:name w:val="Unresolved Mention"/>
    <w:uiPriority w:val="99"/>
    <w:semiHidden/>
    <w:unhideWhenUsed/>
    <w:rsid w:val="005D706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5D70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mopetergo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B0C1-1A07-4521-9DEA-C13078B0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64</Words>
  <Characters>1404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</cp:revision>
  <cp:lastPrinted>2023-10-11T13:49:00Z</cp:lastPrinted>
  <dcterms:created xsi:type="dcterms:W3CDTF">2023-10-23T06:43:00Z</dcterms:created>
  <dcterms:modified xsi:type="dcterms:W3CDTF">2023-10-23T06:47:00Z</dcterms:modified>
</cp:coreProperties>
</file>